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Y="1"/>
        <w:tblOverlap w:val="never"/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05061C" w:rsidRPr="00B25E7E" w14:paraId="68013C75" w14:textId="77777777" w:rsidTr="004C66A1">
        <w:trPr>
          <w:trHeight w:val="1528"/>
        </w:trPr>
        <w:tc>
          <w:tcPr>
            <w:tcW w:w="10773" w:type="dxa"/>
            <w:vAlign w:val="center"/>
          </w:tcPr>
          <w:p w14:paraId="4968DE8A" w14:textId="64856E37" w:rsidR="00E370A6" w:rsidRPr="001013C6" w:rsidRDefault="00F80198" w:rsidP="004C66A1">
            <w:pPr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</w:pP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ZAŁĄCZNIK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NR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F600AA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5 </w:t>
            </w:r>
            <w:r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DO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6B31DE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NIOSKU</w:t>
            </w:r>
            <w:r w:rsidR="004856D9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</w:t>
            </w:r>
            <w:r w:rsidR="0062454B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O </w:t>
            </w:r>
            <w:r w:rsidR="0094064B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 xml:space="preserve"> WYCENE KOSZTÓW CERTYFIKACJI </w:t>
            </w:r>
            <w:r w:rsidR="0062454B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W PCBC S.</w:t>
            </w:r>
            <w:r w:rsidR="004C66A1" w:rsidRPr="001013C6">
              <w:rPr>
                <w:rFonts w:asciiTheme="minorHAnsi" w:hAnsiTheme="minorHAnsi" w:cstheme="minorHAnsi"/>
                <w:b/>
                <w:bCs/>
                <w:sz w:val="32"/>
                <w:szCs w:val="28"/>
              </w:rPr>
              <w:t>A.</w:t>
            </w:r>
          </w:p>
          <w:p w14:paraId="00644E18" w14:textId="2434D57E" w:rsidR="00557386" w:rsidRDefault="00E370A6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B25E7E">
              <w:rPr>
                <w:rFonts w:asciiTheme="minorHAnsi" w:hAnsiTheme="minorHAnsi" w:cstheme="minorHAnsi"/>
                <w:i/>
                <w:iCs/>
                <w:sz w:val="20"/>
              </w:rPr>
              <w:t>Po wypełnieniu Wniosku przez KLIENTA  - informacje zastrzeżone</w:t>
            </w:r>
          </w:p>
          <w:p w14:paraId="19EEFBDF" w14:textId="77777777" w:rsidR="006C17B9" w:rsidRPr="00B25E7E" w:rsidRDefault="006C17B9" w:rsidP="004C66A1">
            <w:pPr>
              <w:rPr>
                <w:rFonts w:asciiTheme="minorHAnsi" w:hAnsiTheme="minorHAnsi" w:cstheme="minorHAnsi"/>
                <w:i/>
                <w:iCs/>
                <w:sz w:val="20"/>
              </w:rPr>
            </w:pPr>
          </w:p>
          <w:p w14:paraId="2F2D2C04" w14:textId="77777777" w:rsidR="004C66A1" w:rsidRPr="002B7498" w:rsidRDefault="004C66A1" w:rsidP="004C66A1">
            <w:pPr>
              <w:rPr>
                <w:rFonts w:asciiTheme="minorHAnsi" w:hAnsiTheme="minorHAnsi" w:cstheme="minorHAnsi"/>
                <w:i/>
                <w:iCs/>
                <w:sz w:val="6"/>
                <w:szCs w:val="10"/>
              </w:rPr>
            </w:pPr>
          </w:p>
          <w:tbl>
            <w:tblPr>
              <w:tblpPr w:leftFromText="141" w:rightFromText="141" w:vertAnchor="text" w:horzAnchor="margin" w:tblpY="-14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245"/>
            </w:tblGrid>
            <w:tr w:rsidR="00E370A6" w:rsidRPr="00B25E7E" w14:paraId="054E32FD" w14:textId="77777777" w:rsidTr="004C66A1">
              <w:trPr>
                <w:trHeight w:val="851"/>
              </w:trPr>
              <w:tc>
                <w:tcPr>
                  <w:tcW w:w="5103" w:type="dxa"/>
                </w:tcPr>
                <w:p w14:paraId="712B922E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POLSKIE  CENTRUM  BADAŃ  I  CERTYFIKACJI  S.A. </w:t>
                  </w:r>
                </w:p>
                <w:p w14:paraId="2F93D151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ul. Puławska 469; 02-844 Warszawa  </w:t>
                  </w:r>
                </w:p>
                <w:p w14:paraId="54D1EBC3" w14:textId="66A22AEC" w:rsidR="00E370A6" w:rsidRPr="00B25E7E" w:rsidRDefault="00E370A6" w:rsidP="004C66A1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el. +48 22 464 52 00 / e-mail: </w:t>
                  </w:r>
                  <w:r w:rsidRPr="006C17B9">
                    <w:rPr>
                      <w:rFonts w:asciiTheme="minorHAnsi" w:hAnsiTheme="minorHAnsi" w:cstheme="minorHAnsi"/>
                      <w:sz w:val="18"/>
                      <w:szCs w:val="18"/>
                    </w:rPr>
                    <w:t>pcbc@pcbc.gov.pl</w:t>
                  </w:r>
                </w:p>
              </w:tc>
              <w:tc>
                <w:tcPr>
                  <w:tcW w:w="5245" w:type="dxa"/>
                </w:tcPr>
                <w:p w14:paraId="144E81CB" w14:textId="75CF4D52" w:rsidR="00E370A6" w:rsidRPr="00B25E7E" w:rsidRDefault="008010FC" w:rsidP="004C66A1">
                  <w:pPr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>BIURO</w:t>
                  </w:r>
                  <w:r w:rsidR="00E370A6" w:rsidRPr="00B25E7E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de-DE"/>
                    </w:rPr>
                    <w:t xml:space="preserve"> CERTYFIKACJI SYSTEMÓW ZARZĄDZANIA</w:t>
                  </w:r>
                </w:p>
                <w:p w14:paraId="22D5F614" w14:textId="77777777" w:rsidR="00E370A6" w:rsidRPr="00B25E7E" w:rsidRDefault="00E370A6" w:rsidP="004C66A1">
                  <w:pPr>
                    <w:rPr>
                      <w:rFonts w:asciiTheme="minorHAnsi" w:hAnsiTheme="minorHAnsi" w:cstheme="minorHAnsi"/>
                      <w:sz w:val="12"/>
                      <w:szCs w:val="12"/>
                      <w:lang w:val="de-DE"/>
                    </w:rPr>
                  </w:pPr>
                  <w:proofErr w:type="spellStart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e-mail</w:t>
                  </w:r>
                  <w:proofErr w:type="spellEnd"/>
                  <w:r w:rsidRPr="00B25E7E">
                    <w:rPr>
                      <w:rFonts w:asciiTheme="minorHAnsi" w:hAnsiTheme="minorHAnsi" w:cstheme="minorHAnsi"/>
                      <w:sz w:val="18"/>
                      <w:szCs w:val="18"/>
                      <w:lang w:val="de-DE"/>
                    </w:rPr>
                    <w:t>: sprzedaz@pcbc.gov.pl</w:t>
                  </w:r>
                </w:p>
              </w:tc>
            </w:tr>
          </w:tbl>
          <w:p w14:paraId="23149768" w14:textId="0E787441" w:rsidR="00E370A6" w:rsidRPr="00B25E7E" w:rsidRDefault="00E370A6" w:rsidP="004C66A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10"/>
                <w:szCs w:val="20"/>
              </w:rPr>
            </w:pPr>
          </w:p>
        </w:tc>
      </w:tr>
    </w:tbl>
    <w:p w14:paraId="7677C2B2" w14:textId="6CBA67CB" w:rsidR="000F4418" w:rsidRPr="000F4418" w:rsidRDefault="000F4418" w:rsidP="000F4418">
      <w:pPr>
        <w:shd w:val="clear" w:color="auto" w:fill="E7E6E6" w:themeFill="background2"/>
        <w:jc w:val="center"/>
        <w:rPr>
          <w:rStyle w:val="Hipercze"/>
          <w:rFonts w:cstheme="minorHAnsi"/>
          <w:b/>
          <w:bCs/>
          <w:caps/>
          <w:color w:val="000000" w:themeColor="text1"/>
          <w:sz w:val="28"/>
          <w:szCs w:val="28"/>
          <w:u w:val="none"/>
        </w:rPr>
      </w:pPr>
      <w:r w:rsidRPr="000F4418">
        <w:rPr>
          <w:rFonts w:asciiTheme="minorHAnsi" w:hAnsiTheme="minorHAnsi" w:cstheme="minorHAnsi"/>
          <w:b/>
          <w:bCs/>
          <w:caps/>
          <w:sz w:val="28"/>
          <w:szCs w:val="28"/>
        </w:rPr>
        <w:t xml:space="preserve">Dotyczy </w:t>
      </w:r>
      <w:r w:rsidR="000E26D8" w:rsidRPr="000E26D8">
        <w:rPr>
          <w:rFonts w:asciiTheme="minorHAnsi" w:hAnsiTheme="minorHAnsi" w:cstheme="minorHAnsi"/>
          <w:b/>
          <w:bCs/>
          <w:caps/>
          <w:sz w:val="28"/>
          <w:szCs w:val="28"/>
        </w:rPr>
        <w:t>PN-EN ISO 50001:2018-09</w:t>
      </w:r>
    </w:p>
    <w:p w14:paraId="478189DB" w14:textId="537EFD92" w:rsidR="00667291" w:rsidRPr="002C1E0D" w:rsidRDefault="00667291" w:rsidP="00667291">
      <w:pPr>
        <w:jc w:val="center"/>
        <w:rPr>
          <w:rFonts w:asciiTheme="minorHAnsi" w:hAnsiTheme="minorHAnsi" w:cstheme="minorHAnsi"/>
          <w:color w:val="FF0000"/>
          <w:sz w:val="20"/>
          <w:szCs w:val="20"/>
          <w:u w:val="single"/>
        </w:rPr>
      </w:pPr>
      <w:r w:rsidRPr="002C1E0D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 xml:space="preserve">UWAGA  </w:t>
      </w:r>
      <w:r w:rsidRPr="002C1E0D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-  </w:t>
      </w:r>
      <w:r w:rsidR="00F92069" w:rsidRPr="00F92069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Organizacja posiadająca 2 lub więcej lokalizacji </w:t>
      </w:r>
      <w:r w:rsidR="00103A99">
        <w:rPr>
          <w:rFonts w:asciiTheme="minorHAnsi" w:hAnsiTheme="minorHAnsi" w:cstheme="minorHAnsi"/>
          <w:color w:val="FF0000"/>
          <w:sz w:val="20"/>
          <w:szCs w:val="20"/>
          <w:u w:val="single"/>
        </w:rPr>
        <w:t>w</w:t>
      </w:r>
      <w:r w:rsidRPr="002C1E0D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ymagane  jest  </w:t>
      </w:r>
      <w:r w:rsidR="005807D8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wypełnienie p. 2 oraz </w:t>
      </w:r>
      <w:r w:rsidR="00C610E1">
        <w:rPr>
          <w:rFonts w:asciiTheme="minorHAnsi" w:hAnsiTheme="minorHAnsi" w:cstheme="minorHAnsi"/>
          <w:color w:val="FF0000"/>
          <w:sz w:val="20"/>
          <w:szCs w:val="20"/>
          <w:u w:val="single"/>
        </w:rPr>
        <w:t>podanie danych dot. p. 4 dla każdej lokalizacji</w:t>
      </w:r>
      <w:r w:rsidR="005807D8">
        <w:rPr>
          <w:rFonts w:asciiTheme="minorHAnsi" w:hAnsiTheme="minorHAnsi" w:cstheme="minorHAnsi"/>
          <w:color w:val="FF0000"/>
          <w:sz w:val="20"/>
          <w:szCs w:val="20"/>
          <w:u w:val="single"/>
        </w:rPr>
        <w:t>,</w:t>
      </w:r>
      <w:r w:rsidR="00C610E1">
        <w:rPr>
          <w:rFonts w:asciiTheme="minorHAnsi" w:hAnsiTheme="minorHAnsi" w:cstheme="minorHAnsi"/>
          <w:color w:val="FF0000"/>
          <w:sz w:val="20"/>
          <w:szCs w:val="20"/>
          <w:u w:val="single"/>
        </w:rPr>
        <w:t xml:space="preserve"> w tym Centrali</w:t>
      </w:r>
      <w:r w:rsidRPr="002C1E0D">
        <w:rPr>
          <w:rFonts w:asciiTheme="minorHAnsi" w:hAnsiTheme="minorHAnsi" w:cstheme="minorHAnsi"/>
          <w:color w:val="FF0000"/>
          <w:sz w:val="20"/>
          <w:szCs w:val="20"/>
          <w:u w:val="single"/>
        </w:rPr>
        <w:t>.</w:t>
      </w:r>
    </w:p>
    <w:p w14:paraId="12794E44" w14:textId="64FC6021" w:rsidR="006B31DE" w:rsidRPr="00B25E7E" w:rsidRDefault="006B31DE" w:rsidP="006B31DE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RGANIZACJA</w:t>
      </w:r>
    </w:p>
    <w:tbl>
      <w:tblPr>
        <w:tblStyle w:val="Tabela-Siatka"/>
        <w:tblW w:w="10866" w:type="dxa"/>
        <w:tblLayout w:type="fixed"/>
        <w:tblLook w:val="04A0" w:firstRow="1" w:lastRow="0" w:firstColumn="1" w:lastColumn="0" w:noHBand="0" w:noVBand="1"/>
      </w:tblPr>
      <w:tblGrid>
        <w:gridCol w:w="3400"/>
        <w:gridCol w:w="7466"/>
      </w:tblGrid>
      <w:tr w:rsidR="006B31DE" w:rsidRPr="00B25E7E" w14:paraId="358EEFBC" w14:textId="77777777" w:rsidTr="002D2B93">
        <w:trPr>
          <w:trHeight w:val="670"/>
        </w:trPr>
        <w:tc>
          <w:tcPr>
            <w:tcW w:w="3400" w:type="dxa"/>
          </w:tcPr>
          <w:p w14:paraId="52BC408C" w14:textId="77777777" w:rsidR="006B31DE" w:rsidRPr="00B25E7E" w:rsidRDefault="006B31DE" w:rsidP="008D3BF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 xml:space="preserve">Nazwa  Organizacji  zgodnie  z  KRS </w:t>
            </w:r>
          </w:p>
          <w:p w14:paraId="1B051D65" w14:textId="77777777" w:rsidR="006B31DE" w:rsidRPr="00B25E7E" w:rsidRDefault="006B31DE" w:rsidP="008D3BFF">
            <w:pPr>
              <w:spacing w:line="293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sz w:val="20"/>
                <w:szCs w:val="20"/>
              </w:rPr>
              <w:t>lub  innym  dokumentem  rejestrowym</w:t>
            </w:r>
          </w:p>
        </w:tc>
        <w:tc>
          <w:tcPr>
            <w:tcW w:w="7466" w:type="dxa"/>
          </w:tcPr>
          <w:p w14:paraId="2E4559B3" w14:textId="77777777" w:rsidR="006B31DE" w:rsidRPr="00B25E7E" w:rsidRDefault="00C23865" w:rsidP="006E3B6A">
            <w:pPr>
              <w:ind w:righ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0" w:name="Tekst36"/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B25E7E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E3CDDC3" w14:textId="7D271D68" w:rsidR="006B31DE" w:rsidRPr="002B7498" w:rsidRDefault="006B31DE" w:rsidP="006B31DE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0DE42F9" w14:textId="77777777" w:rsidR="00C610E1" w:rsidRPr="00C610E1" w:rsidRDefault="00CE79ED" w:rsidP="00C610E1">
      <w:pPr>
        <w:pStyle w:val="Akapitzlist"/>
        <w:numPr>
          <w:ilvl w:val="0"/>
          <w:numId w:val="1"/>
        </w:numPr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D24F40">
        <w:rPr>
          <w:rFonts w:asciiTheme="minorHAnsi" w:hAnsiTheme="minorHAnsi" w:cstheme="minorHAnsi"/>
          <w:b/>
          <w:bCs/>
          <w:sz w:val="20"/>
          <w:szCs w:val="20"/>
        </w:rPr>
        <w:t>CHARAKTERYSTYKA  ORGANIZACJI  WIELOODDZIAŁOWEJ</w:t>
      </w:r>
    </w:p>
    <w:p w14:paraId="09DC2C54" w14:textId="39BC00C8" w:rsidR="00CE79ED" w:rsidRPr="00845DC7" w:rsidRDefault="00CE79ED" w:rsidP="00C610E1">
      <w:pPr>
        <w:pStyle w:val="Akapitzlist"/>
        <w:jc w:val="left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B3320">
        <w:rPr>
          <w:rFonts w:asciiTheme="minorHAnsi" w:hAnsiTheme="minorHAnsi" w:cstheme="minorHAnsi"/>
          <w:sz w:val="20"/>
          <w:szCs w:val="20"/>
        </w:rPr>
        <w:t xml:space="preserve">– </w:t>
      </w:r>
      <w:bookmarkStart w:id="1" w:name="_Hlk163546035"/>
      <w:r w:rsidRPr="005B3320">
        <w:rPr>
          <w:rFonts w:asciiTheme="minorHAnsi" w:hAnsiTheme="minorHAnsi" w:cstheme="minorHAnsi"/>
          <w:sz w:val="20"/>
          <w:szCs w:val="20"/>
        </w:rPr>
        <w:t xml:space="preserve">wypełnić tylko </w:t>
      </w:r>
      <w:r>
        <w:rPr>
          <w:rFonts w:asciiTheme="minorHAnsi" w:hAnsiTheme="minorHAnsi" w:cstheme="minorHAnsi"/>
          <w:sz w:val="20"/>
          <w:szCs w:val="20"/>
        </w:rPr>
        <w:t xml:space="preserve">w przypadku </w:t>
      </w:r>
      <w:r w:rsidRPr="00CE79ED">
        <w:rPr>
          <w:rFonts w:asciiTheme="minorHAnsi" w:hAnsiTheme="minorHAnsi" w:cstheme="minorHAnsi"/>
          <w:sz w:val="20"/>
          <w:szCs w:val="20"/>
        </w:rPr>
        <w:t>Organizacj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CE79ED">
        <w:rPr>
          <w:rFonts w:asciiTheme="minorHAnsi" w:hAnsiTheme="minorHAnsi" w:cstheme="minorHAnsi"/>
          <w:sz w:val="20"/>
          <w:szCs w:val="20"/>
        </w:rPr>
        <w:t xml:space="preserve"> posiadająca 2 lub więcej lokalizacji</w:t>
      </w:r>
    </w:p>
    <w:bookmarkEnd w:id="1"/>
    <w:tbl>
      <w:tblPr>
        <w:tblStyle w:val="Tabela-Siatka"/>
        <w:tblW w:w="10976" w:type="dxa"/>
        <w:tblLayout w:type="fixed"/>
        <w:tblLook w:val="04A0" w:firstRow="1" w:lastRow="0" w:firstColumn="1" w:lastColumn="0" w:noHBand="0" w:noVBand="1"/>
      </w:tblPr>
      <w:tblGrid>
        <w:gridCol w:w="10976"/>
      </w:tblGrid>
      <w:tr w:rsidR="00CE79ED" w:rsidRPr="00D24F40" w14:paraId="17188E21" w14:textId="77777777" w:rsidTr="005B3320">
        <w:trPr>
          <w:trHeight w:val="249"/>
        </w:trPr>
        <w:tc>
          <w:tcPr>
            <w:tcW w:w="10976" w:type="dxa"/>
          </w:tcPr>
          <w:p w14:paraId="5E9D59EC" w14:textId="77777777" w:rsidR="00CE79ED" w:rsidRPr="00D24F40" w:rsidRDefault="00CE79ED" w:rsidP="005B3320">
            <w:pPr>
              <w:pStyle w:val="Akapitzlist"/>
              <w:ind w:left="589"/>
              <w:rPr>
                <w:rFonts w:asciiTheme="minorHAnsi" w:hAnsiTheme="minorHAnsi" w:cstheme="minorHAnsi"/>
                <w:bCs/>
                <w:sz w:val="10"/>
                <w:szCs w:val="14"/>
              </w:rPr>
            </w:pPr>
          </w:p>
          <w:p w14:paraId="558F908B" w14:textId="2A950818" w:rsidR="00CE79ED" w:rsidRPr="00845DC7" w:rsidRDefault="00CE79ED" w:rsidP="00845DC7">
            <w:pPr>
              <w:pStyle w:val="Akapitzlist"/>
              <w:numPr>
                <w:ilvl w:val="1"/>
                <w:numId w:val="34"/>
              </w:numPr>
              <w:spacing w:before="120"/>
              <w:ind w:right="101"/>
              <w:rPr>
                <w:rFonts w:asciiTheme="minorHAnsi" w:hAnsiTheme="minorHAnsi" w:cstheme="minorHAnsi"/>
                <w:bCs/>
                <w:sz w:val="20"/>
              </w:rPr>
            </w:pP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Organizacja posiada Centralę, gdzie planuje się, nadzoruje i zarządza procesami/ działaniami realizowanymi w oddziałach:                              TAK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   </w:t>
            </w:r>
          </w:p>
          <w:p w14:paraId="7FA90E37" w14:textId="77777777" w:rsidR="00CE79ED" w:rsidRPr="00DE6D5B" w:rsidRDefault="00CE79ED" w:rsidP="005B3320">
            <w:pPr>
              <w:pStyle w:val="Akapitzlist"/>
              <w:spacing w:before="120"/>
              <w:ind w:left="309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13935F80" w14:textId="4C8E40C0" w:rsidR="00CE79ED" w:rsidRPr="00845DC7" w:rsidRDefault="00CE79ED" w:rsidP="00845DC7">
            <w:pPr>
              <w:pStyle w:val="Akapitzlist"/>
              <w:numPr>
                <w:ilvl w:val="1"/>
                <w:numId w:val="34"/>
              </w:numPr>
              <w:spacing w:before="60"/>
              <w:ind w:right="102"/>
              <w:rPr>
                <w:rFonts w:asciiTheme="minorHAnsi" w:hAnsiTheme="minorHAnsi" w:cstheme="minorHAnsi"/>
                <w:sz w:val="20"/>
                <w:szCs w:val="22"/>
              </w:rPr>
            </w:pP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Czy wszystkie oddziały są prawnie lub kontraktowo powiązane z Centralą i objęte są pojedynczym (lub zintegrowanym)  systemem zarządzania, ustanowionym, wprowadzonym i poddawanym stałemu nadzorowi oraz </w:t>
            </w:r>
            <w:proofErr w:type="spellStart"/>
            <w:r w:rsidRPr="00845DC7">
              <w:rPr>
                <w:rFonts w:asciiTheme="minorHAnsi" w:hAnsiTheme="minorHAnsi" w:cstheme="minorHAnsi"/>
                <w:bCs/>
                <w:sz w:val="20"/>
              </w:rPr>
              <w:t>auditom</w:t>
            </w:r>
            <w:proofErr w:type="spellEnd"/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wewnętrznym przez    funkcję  centralną ?       TAK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17C36D5F" w14:textId="77777777" w:rsidR="00CE79ED" w:rsidRPr="00DE6D5B" w:rsidRDefault="00CE79ED" w:rsidP="005B3320">
            <w:pPr>
              <w:pStyle w:val="Akapitzlist"/>
              <w:spacing w:before="120"/>
              <w:ind w:left="592"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4D50801" w14:textId="2F3CD767" w:rsidR="00857BD5" w:rsidRPr="00845DC7" w:rsidRDefault="00CE79ED" w:rsidP="00845DC7">
            <w:pPr>
              <w:pStyle w:val="Akapitzlist"/>
              <w:numPr>
                <w:ilvl w:val="1"/>
                <w:numId w:val="34"/>
              </w:numPr>
              <w:spacing w:before="60"/>
              <w:ind w:right="102"/>
              <w:rPr>
                <w:rFonts w:asciiTheme="minorHAnsi" w:hAnsiTheme="minorHAnsi" w:cstheme="minorHAnsi"/>
                <w:sz w:val="20"/>
                <w:szCs w:val="22"/>
              </w:rPr>
            </w:pP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Czy centrala ma uprawnienia do wymagania od oddziałów wdrożenia działań korygujących / korekcyjnych / zapobiegawczych,  gdy  jest  to  niezbędne  w  którymkolwiek  z  oddziałów         TAK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0BA100C8" w14:textId="77777777" w:rsidR="00857BD5" w:rsidRPr="00845DC7" w:rsidRDefault="00857BD5" w:rsidP="00845DC7">
            <w:pPr>
              <w:pStyle w:val="Akapitzlist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589ADDD" w14:textId="2DC1BAFF" w:rsidR="00857BD5" w:rsidRPr="00845DC7" w:rsidRDefault="00857BD5" w:rsidP="00845DC7">
            <w:pPr>
              <w:pStyle w:val="Akapitzlist"/>
              <w:numPr>
                <w:ilvl w:val="1"/>
                <w:numId w:val="34"/>
              </w:numPr>
              <w:spacing w:before="60"/>
              <w:ind w:right="102"/>
              <w:rPr>
                <w:rFonts w:asciiTheme="minorHAnsi" w:hAnsiTheme="minorHAnsi" w:cstheme="minorHAnsi"/>
                <w:sz w:val="20"/>
                <w:szCs w:val="22"/>
              </w:rPr>
            </w:pP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Dane </w:t>
            </w:r>
            <w:r w:rsidR="00280DD2"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ze wszystkich oddziałów, </w:t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>odpowiednie do wykazania charakterystyki energetycznej</w:t>
            </w:r>
            <w:r w:rsidR="00280DD2"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są gromadzone i mogą być analizowane przez Centralę </w:t>
            </w:r>
            <w:r w:rsidR="00280DD2"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   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TAK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 xml:space="preserve">         NIE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6B0352">
              <w:rPr>
                <w:rFonts w:asciiTheme="minorHAnsi" w:hAnsiTheme="minorHAnsi" w:cstheme="minorHAnsi"/>
                <w:bCs/>
                <w:sz w:val="20"/>
              </w:rPr>
            </w:r>
            <w:r w:rsidR="006B0352">
              <w:rPr>
                <w:rFonts w:asciiTheme="minorHAnsi" w:hAnsiTheme="minorHAnsi" w:cstheme="minorHAnsi"/>
                <w:bCs/>
                <w:sz w:val="20"/>
              </w:rPr>
              <w:fldChar w:fldCharType="separate"/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fldChar w:fldCharType="end"/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  <w:p w14:paraId="371FBAEB" w14:textId="77777777" w:rsidR="00CE79ED" w:rsidRPr="00DE6D5B" w:rsidRDefault="00CE79ED" w:rsidP="005B3320">
            <w:pPr>
              <w:pStyle w:val="Akapitzlist"/>
              <w:ind w:right="101"/>
              <w:rPr>
                <w:rFonts w:asciiTheme="minorHAnsi" w:hAnsiTheme="minorHAnsi" w:cstheme="minorHAnsi"/>
                <w:sz w:val="6"/>
                <w:szCs w:val="6"/>
              </w:rPr>
            </w:pPr>
          </w:p>
          <w:p w14:paraId="57529B31" w14:textId="35070146" w:rsidR="00CE79ED" w:rsidRPr="00845DC7" w:rsidRDefault="00CE79ED" w:rsidP="00845DC7">
            <w:pPr>
              <w:pStyle w:val="Akapitzlist"/>
              <w:numPr>
                <w:ilvl w:val="1"/>
                <w:numId w:val="34"/>
              </w:numPr>
              <w:spacing w:before="60" w:after="120"/>
              <w:rPr>
                <w:rFonts w:asciiTheme="minorHAnsi" w:hAnsiTheme="minorHAnsi" w:cstheme="minorHAnsi"/>
                <w:sz w:val="20"/>
                <w:szCs w:val="22"/>
              </w:rPr>
            </w:pP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Całkowita  liczba  lokalizacji  objętych  </w:t>
            </w:r>
            <w:r w:rsidRPr="00845DC7">
              <w:rPr>
                <w:rFonts w:asciiTheme="minorHAnsi" w:hAnsiTheme="minorHAnsi" w:cstheme="minorHAnsi"/>
                <w:bCs/>
                <w:sz w:val="20"/>
              </w:rPr>
              <w:t>pojedynczym (lub zintegrowanym)  systemem zarządzania</w:t>
            </w:r>
            <w:r w:rsidRPr="00845DC7">
              <w:rPr>
                <w:rFonts w:asciiTheme="minorHAnsi" w:hAnsiTheme="minorHAnsi" w:cstheme="minorHAnsi"/>
                <w:sz w:val="20"/>
                <w:szCs w:val="22"/>
              </w:rPr>
              <w:t xml:space="preserve">  (razem  z  Centralą):  </w:t>
            </w:r>
            <w:r w:rsidRPr="00845DC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45DC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845DC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845DC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noProof/>
                <w:spacing w:val="-6"/>
                <w:szCs w:val="20"/>
              </w:rPr>
              <w:t> </w:t>
            </w:r>
            <w:r w:rsidRPr="00D24F40">
              <w:rPr>
                <w:noProof/>
                <w:spacing w:val="-6"/>
                <w:szCs w:val="20"/>
              </w:rPr>
              <w:t> </w:t>
            </w:r>
            <w:r w:rsidRPr="00D24F40">
              <w:rPr>
                <w:noProof/>
                <w:spacing w:val="-6"/>
                <w:szCs w:val="20"/>
              </w:rPr>
              <w:t> </w:t>
            </w:r>
            <w:r w:rsidRPr="00D24F40">
              <w:rPr>
                <w:noProof/>
                <w:spacing w:val="-6"/>
                <w:szCs w:val="20"/>
              </w:rPr>
              <w:t> </w:t>
            </w:r>
            <w:r w:rsidRPr="00D24F40">
              <w:rPr>
                <w:noProof/>
                <w:spacing w:val="-6"/>
                <w:szCs w:val="20"/>
              </w:rPr>
              <w:t> </w:t>
            </w:r>
            <w:r w:rsidRPr="00845DC7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p w14:paraId="77873672" w14:textId="1940A4EF" w:rsidR="000E26D8" w:rsidRDefault="000E26D8" w:rsidP="0065452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ADBAEF" w14:textId="16276C38" w:rsidR="00D20E34" w:rsidRPr="00845DC7" w:rsidRDefault="00D20E34" w:rsidP="00845DC7">
      <w:pPr>
        <w:pStyle w:val="Akapitzlist"/>
        <w:numPr>
          <w:ilvl w:val="0"/>
          <w:numId w:val="34"/>
        </w:numPr>
        <w:ind w:firstLine="6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Charakterystyka SZE </w:t>
      </w:r>
      <w:r w:rsidR="00C7371D" w:rsidRPr="00845DC7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="00C610E1">
        <w:rPr>
          <w:rFonts w:asciiTheme="minorHAnsi" w:hAnsiTheme="minorHAnsi" w:cstheme="minorHAnsi"/>
          <w:sz w:val="20"/>
          <w:szCs w:val="20"/>
        </w:rPr>
        <w:t xml:space="preserve">podać dane dla całej Organizacji </w:t>
      </w:r>
    </w:p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7129"/>
        <w:gridCol w:w="3194"/>
      </w:tblGrid>
      <w:tr w:rsidR="00780AF0" w:rsidRPr="00A63087" w14:paraId="0B8C0485" w14:textId="77777777" w:rsidTr="00845DC7">
        <w:trPr>
          <w:trHeight w:val="429"/>
        </w:trPr>
        <w:tc>
          <w:tcPr>
            <w:tcW w:w="526" w:type="dxa"/>
            <w:shd w:val="clear" w:color="auto" w:fill="auto"/>
          </w:tcPr>
          <w:p w14:paraId="0E699FF6" w14:textId="36A857E9" w:rsidR="00780AF0" w:rsidRDefault="00780AF0" w:rsidP="00780A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5807D8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052A55DF" w14:textId="01B3F926" w:rsidR="00780AF0" w:rsidRDefault="00780AF0" w:rsidP="00780AF0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Sumaryczne </w:t>
            </w:r>
            <w:r w:rsidRPr="00845D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roczne zużycie energii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 w TJ z uwzględnieniem wszystkich jej rodzajów</w:t>
            </w:r>
          </w:p>
        </w:tc>
        <w:tc>
          <w:tcPr>
            <w:tcW w:w="3194" w:type="dxa"/>
            <w:shd w:val="clear" w:color="auto" w:fill="auto"/>
          </w:tcPr>
          <w:p w14:paraId="442CF3A6" w14:textId="3FF79A52" w:rsidR="00780AF0" w:rsidRPr="00A63087" w:rsidRDefault="00780AF0" w:rsidP="00780AF0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 TJ</w:t>
            </w:r>
          </w:p>
        </w:tc>
      </w:tr>
      <w:tr w:rsidR="00780AF0" w:rsidRPr="00A63087" w14:paraId="074C3812" w14:textId="77777777" w:rsidTr="00845DC7">
        <w:tc>
          <w:tcPr>
            <w:tcW w:w="526" w:type="dxa"/>
            <w:shd w:val="clear" w:color="auto" w:fill="auto"/>
          </w:tcPr>
          <w:p w14:paraId="47D63625" w14:textId="2F1E1C87" w:rsidR="00780AF0" w:rsidRDefault="00780AF0" w:rsidP="00780AF0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</w:t>
            </w:r>
            <w:r w:rsidR="005807D8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7129" w:type="dxa"/>
            <w:shd w:val="clear" w:color="auto" w:fill="auto"/>
          </w:tcPr>
          <w:p w14:paraId="7FE81137" w14:textId="0F1DEDFD" w:rsidR="00780AF0" w:rsidRDefault="00C610E1" w:rsidP="00780AF0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Podać w</w:t>
            </w:r>
            <w:r w:rsidR="00780AF0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szystkie 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wykorzystywane </w:t>
            </w:r>
            <w:r w:rsidR="00780AF0" w:rsidRPr="00845DC7">
              <w:rPr>
                <w:rFonts w:ascii="Calibri" w:hAnsi="Calibri" w:cs="Calibri"/>
                <w:b/>
                <w:spacing w:val="-6"/>
                <w:sz w:val="20"/>
                <w:szCs w:val="20"/>
              </w:rPr>
              <w:t>rodzaje energii</w:t>
            </w:r>
            <w:r w:rsidR="00780AF0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e</w:t>
            </w:r>
            <w:r w:rsidR="00780AF0" w:rsidRPr="00C7371D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nergia elektryczna, 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g</w:t>
            </w:r>
            <w:r w:rsidR="00780AF0" w:rsidRPr="00C7371D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az, 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e</w:t>
            </w:r>
            <w:r w:rsidR="00780AF0" w:rsidRPr="00C7371D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nergia cieplna, paliwa, węgiel, drewno, energia OZE i inne.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)</w:t>
            </w:r>
          </w:p>
        </w:tc>
        <w:tc>
          <w:tcPr>
            <w:tcW w:w="3194" w:type="dxa"/>
            <w:shd w:val="clear" w:color="auto" w:fill="auto"/>
          </w:tcPr>
          <w:p w14:paraId="04E95AC7" w14:textId="4E683B6F" w:rsidR="00780AF0" w:rsidRPr="00A63087" w:rsidRDefault="00780AF0" w:rsidP="00780AF0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807D8" w:rsidRPr="00A63087" w14:paraId="5EFD424D" w14:textId="77777777" w:rsidTr="00845DC7">
        <w:tc>
          <w:tcPr>
            <w:tcW w:w="526" w:type="dxa"/>
            <w:shd w:val="clear" w:color="auto" w:fill="auto"/>
          </w:tcPr>
          <w:p w14:paraId="5AEF0846" w14:textId="7CA8EDB3" w:rsidR="005807D8" w:rsidRDefault="005807D8" w:rsidP="00580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3.</w:t>
            </w:r>
          </w:p>
        </w:tc>
        <w:tc>
          <w:tcPr>
            <w:tcW w:w="7129" w:type="dxa"/>
            <w:shd w:val="clear" w:color="auto" w:fill="auto"/>
          </w:tcPr>
          <w:p w14:paraId="4E071355" w14:textId="77777777" w:rsidR="005807D8" w:rsidRDefault="005807D8" w:rsidP="005807D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E32ADB">
              <w:rPr>
                <w:rFonts w:ascii="Calibri" w:hAnsi="Calibri" w:cs="Calibri"/>
                <w:bCs/>
                <w:sz w:val="20"/>
                <w:szCs w:val="20"/>
              </w:rPr>
              <w:t xml:space="preserve"> obszarów </w:t>
            </w:r>
            <w:r w:rsidRPr="00E32ADB">
              <w:rPr>
                <w:rFonts w:ascii="Calibri" w:hAnsi="Calibri" w:cs="Calibri"/>
                <w:b/>
                <w:sz w:val="20"/>
                <w:szCs w:val="20"/>
              </w:rPr>
              <w:t>znaczącego wykorzystania energii</w:t>
            </w:r>
            <w:r w:rsidRPr="00E32ADB">
              <w:rPr>
                <w:rFonts w:ascii="Calibri" w:hAnsi="Calibri" w:cs="Calibri"/>
                <w:bCs/>
                <w:sz w:val="20"/>
                <w:szCs w:val="20"/>
              </w:rPr>
              <w:t xml:space="preserve"> (ZW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  <w:p w14:paraId="1F1D4544" w14:textId="401267BB" w:rsidR="005807D8" w:rsidRDefault="005807D8" w:rsidP="005807D8">
            <w:pPr>
              <w:jc w:val="left"/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auto"/>
          </w:tcPr>
          <w:p w14:paraId="40F70164" w14:textId="1D2246F4" w:rsidR="005807D8" w:rsidRPr="00A63087" w:rsidRDefault="005807D8" w:rsidP="005807D8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807D8" w:rsidRPr="00A63087" w14:paraId="1BB565EC" w14:textId="77777777" w:rsidTr="00845DC7">
        <w:trPr>
          <w:trHeight w:val="439"/>
        </w:trPr>
        <w:tc>
          <w:tcPr>
            <w:tcW w:w="526" w:type="dxa"/>
            <w:shd w:val="clear" w:color="auto" w:fill="auto"/>
          </w:tcPr>
          <w:p w14:paraId="29D3416C" w14:textId="29A87D67" w:rsidR="005807D8" w:rsidRDefault="005807D8" w:rsidP="00580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4.</w:t>
            </w:r>
          </w:p>
        </w:tc>
        <w:tc>
          <w:tcPr>
            <w:tcW w:w="7129" w:type="dxa"/>
            <w:shd w:val="clear" w:color="auto" w:fill="auto"/>
          </w:tcPr>
          <w:p w14:paraId="0FCD2416" w14:textId="3FDF9F73" w:rsidR="005807D8" w:rsidRPr="00E32ADB" w:rsidRDefault="005807D8" w:rsidP="005807D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y ma miejsce w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ytwarzanie energii, w granicach SZE</w:t>
            </w:r>
            <w:r w:rsidRPr="005807D8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3194" w:type="dxa"/>
            <w:shd w:val="clear" w:color="auto" w:fill="auto"/>
          </w:tcPr>
          <w:p w14:paraId="4BEE2886" w14:textId="77777777" w:rsidR="005807D8" w:rsidRDefault="005807D8" w:rsidP="005807D8">
            <w:pPr>
              <w:ind w:left="319" w:hanging="284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IE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21F3A95F" w14:textId="6CBB9646" w:rsidR="005807D8" w:rsidRPr="00A63087" w:rsidRDefault="005807D8" w:rsidP="005807D8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5807D8" w:rsidRPr="00A63087" w14:paraId="28CE7F79" w14:textId="77777777" w:rsidTr="00845DC7">
        <w:trPr>
          <w:trHeight w:val="439"/>
        </w:trPr>
        <w:tc>
          <w:tcPr>
            <w:tcW w:w="526" w:type="dxa"/>
            <w:shd w:val="clear" w:color="auto" w:fill="auto"/>
          </w:tcPr>
          <w:p w14:paraId="13480E80" w14:textId="0E1D6B74" w:rsidR="005807D8" w:rsidRDefault="005807D8" w:rsidP="00580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5.</w:t>
            </w:r>
          </w:p>
        </w:tc>
        <w:tc>
          <w:tcPr>
            <w:tcW w:w="7129" w:type="dxa"/>
            <w:shd w:val="clear" w:color="auto" w:fill="auto"/>
          </w:tcPr>
          <w:p w14:paraId="226EC25A" w14:textId="77777777" w:rsidR="005807D8" w:rsidRDefault="005807D8" w:rsidP="005807D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45DC7">
              <w:rPr>
                <w:rFonts w:asciiTheme="minorHAnsi" w:hAnsiTheme="minorHAnsi" w:cstheme="minorHAnsi"/>
                <w:b/>
                <w:sz w:val="20"/>
                <w:szCs w:val="20"/>
              </w:rPr>
              <w:t>Czy wyznaczono poprawę wskaźnika WWE?</w:t>
            </w:r>
            <w:r w:rsidRPr="00CD2D7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4E610E61" w14:textId="0E22ACF2" w:rsidR="005807D8" w:rsidRDefault="005807D8" w:rsidP="005807D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CD2D77">
              <w:rPr>
                <w:rFonts w:ascii="Calibri" w:hAnsi="Calibri" w:cs="Calibri"/>
                <w:bCs/>
                <w:sz w:val="20"/>
                <w:szCs w:val="20"/>
              </w:rPr>
              <w:t>Podczas auditu początkowej certyfikacji wymagane są dane porównawcze, pozwalające na ocenę uzyskanej poprawy wyniku energetycznego.</w:t>
            </w:r>
          </w:p>
        </w:tc>
        <w:tc>
          <w:tcPr>
            <w:tcW w:w="3194" w:type="dxa"/>
            <w:shd w:val="clear" w:color="auto" w:fill="auto"/>
          </w:tcPr>
          <w:p w14:paraId="465EA643" w14:textId="77777777" w:rsidR="005807D8" w:rsidRDefault="005807D8" w:rsidP="005807D8">
            <w:pPr>
              <w:ind w:left="319" w:hanging="284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IE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381D339A" w14:textId="77777777" w:rsidR="005807D8" w:rsidRDefault="005807D8" w:rsidP="005807D8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  <w:p w14:paraId="7C717CD2" w14:textId="53517DED" w:rsidR="005807D8" w:rsidRDefault="005807D8" w:rsidP="005807D8">
            <w:pPr>
              <w:ind w:left="319" w:hanging="284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Jeśli TAK, podać za jaki okres: </w:t>
            </w: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noProof/>
              </w:rPr>
              <w:t> </w:t>
            </w:r>
            <w:r w:rsidRPr="00A63087">
              <w:rPr>
                <w:noProof/>
              </w:rPr>
              <w:t> </w:t>
            </w:r>
            <w:r w:rsidRPr="00A63087">
              <w:rPr>
                <w:noProof/>
              </w:rPr>
              <w:t> </w:t>
            </w:r>
            <w:r w:rsidRPr="00A63087">
              <w:rPr>
                <w:noProof/>
              </w:rPr>
              <w:t> </w:t>
            </w:r>
            <w:r w:rsidRPr="00A63087">
              <w:rPr>
                <w:noProof/>
              </w:rPr>
              <w:t> </w:t>
            </w: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5807D8" w:rsidRPr="00A63087" w14:paraId="7EA89C40" w14:textId="77777777" w:rsidTr="00845DC7">
        <w:trPr>
          <w:trHeight w:val="439"/>
        </w:trPr>
        <w:tc>
          <w:tcPr>
            <w:tcW w:w="526" w:type="dxa"/>
            <w:shd w:val="clear" w:color="auto" w:fill="auto"/>
          </w:tcPr>
          <w:p w14:paraId="35AC8BC4" w14:textId="629F2363" w:rsidR="005807D8" w:rsidRDefault="005807D8" w:rsidP="005807D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6.</w:t>
            </w:r>
          </w:p>
        </w:tc>
        <w:tc>
          <w:tcPr>
            <w:tcW w:w="7129" w:type="dxa"/>
            <w:shd w:val="clear" w:color="auto" w:fill="auto"/>
          </w:tcPr>
          <w:p w14:paraId="377AAD41" w14:textId="7B2B24C6" w:rsidR="005807D8" w:rsidRDefault="005807D8" w:rsidP="005807D8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zy Organizacja posiada potwierdzenie weryfikacji dotyczące poprawy wyniku energetycznego (akredytowane wg ISO/IEC 17029)?</w:t>
            </w:r>
          </w:p>
        </w:tc>
        <w:tc>
          <w:tcPr>
            <w:tcW w:w="3194" w:type="dxa"/>
            <w:shd w:val="clear" w:color="auto" w:fill="auto"/>
          </w:tcPr>
          <w:p w14:paraId="45A8CA9C" w14:textId="77777777" w:rsidR="005807D8" w:rsidRDefault="005807D8" w:rsidP="005807D8">
            <w:pPr>
              <w:ind w:left="319" w:hanging="284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TAK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t xml:space="preserve">   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NIE </w:t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begin">
                <w:ffData>
                  <w:name w:val="Wybór79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instrText xml:space="preserve"> FORMCHECKBOX </w:instrText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</w:r>
            <w:r w:rsidR="006B0352">
              <w:rPr>
                <w:rFonts w:ascii="Calibri" w:hAnsi="Calibri" w:cs="Calibri"/>
                <w:bCs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7771A2BA" w14:textId="77777777" w:rsidR="005807D8" w:rsidRDefault="005807D8" w:rsidP="005807D8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  <w:p w14:paraId="7855624A" w14:textId="7F41310E" w:rsidR="005807D8" w:rsidRDefault="005807D8" w:rsidP="005807D8">
            <w:pPr>
              <w:ind w:left="319" w:hanging="284"/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845DC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 xml:space="preserve">Jeśli TAK, </w:t>
            </w:r>
            <w:r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t>dołączyć dowód.</w:t>
            </w:r>
          </w:p>
        </w:tc>
      </w:tr>
    </w:tbl>
    <w:p w14:paraId="5D9EB7F8" w14:textId="2D047BDD" w:rsidR="008C5B71" w:rsidRDefault="008C5B71" w:rsidP="008C5B71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05590AEC" w14:textId="77777777" w:rsidR="004819CD" w:rsidRDefault="00C610E1" w:rsidP="00C610E1">
      <w:pPr>
        <w:pStyle w:val="Akapitzlist"/>
        <w:numPr>
          <w:ilvl w:val="0"/>
          <w:numId w:val="34"/>
        </w:numPr>
        <w:ind w:left="709" w:hanging="283"/>
        <w:rPr>
          <w:rFonts w:asciiTheme="minorHAnsi" w:hAnsiTheme="minorHAnsi" w:cstheme="minorHAnsi"/>
          <w:sz w:val="20"/>
          <w:szCs w:val="20"/>
        </w:rPr>
      </w:pPr>
      <w:r w:rsidRPr="00C610E1">
        <w:rPr>
          <w:rFonts w:asciiTheme="minorHAnsi" w:hAnsiTheme="minorHAnsi" w:cstheme="minorHAnsi"/>
          <w:b/>
          <w:bCs/>
          <w:caps/>
          <w:sz w:val="20"/>
          <w:szCs w:val="20"/>
        </w:rPr>
        <w:t>Charakterystyka SZE w lokalizacj</w:t>
      </w:r>
      <w:r w:rsidR="00EE2E6F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ACH </w:t>
      </w:r>
      <w:r w:rsidRPr="00C610E1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610E1">
        <w:rPr>
          <w:rFonts w:asciiTheme="minorHAnsi" w:hAnsiTheme="minorHAnsi" w:cstheme="minorHAnsi"/>
          <w:b/>
          <w:bCs/>
          <w:sz w:val="20"/>
          <w:szCs w:val="20"/>
        </w:rPr>
        <w:t xml:space="preserve">– </w:t>
      </w:r>
      <w:r w:rsidRPr="00C610E1">
        <w:rPr>
          <w:rFonts w:asciiTheme="minorHAnsi" w:hAnsiTheme="minorHAnsi" w:cstheme="minorHAnsi"/>
          <w:sz w:val="20"/>
          <w:szCs w:val="20"/>
        </w:rPr>
        <w:t>wypełnić dla każdej lokalizacji, w tym dla Centrali</w:t>
      </w:r>
      <w:r w:rsidR="004819C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50F9427" w14:textId="0CADA524" w:rsidR="00C610E1" w:rsidRDefault="004819CD" w:rsidP="004819CD">
      <w:pPr>
        <w:pStyle w:val="Akapitzlist"/>
        <w:ind w:left="70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Organizacji nie posiadającej kilku lokalizacji wypełnić tylko cz. LOKALIZACJA nr: 1 - CENTRALA</w:t>
      </w:r>
    </w:p>
    <w:p w14:paraId="437333AC" w14:textId="77777777" w:rsidR="00EE2E6F" w:rsidRDefault="00EE2E6F" w:rsidP="00EE2E6F">
      <w:pPr>
        <w:ind w:left="426"/>
        <w:rPr>
          <w:rFonts w:asciiTheme="minorHAnsi" w:hAnsiTheme="minorHAnsi" w:cstheme="minorHAnsi"/>
          <w:sz w:val="20"/>
          <w:szCs w:val="20"/>
        </w:rPr>
      </w:pPr>
    </w:p>
    <w:p w14:paraId="2D2B2C54" w14:textId="77777777" w:rsidR="00EE2E6F" w:rsidRPr="00D24F40" w:rsidRDefault="00EE2E6F" w:rsidP="00EE2E6F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>LOKALIZACJA  nr:  1  –  CENTRALA</w:t>
      </w: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EE2E6F" w:rsidRPr="00D24F40" w14:paraId="342FE003" w14:textId="77777777" w:rsidTr="008F2549">
        <w:trPr>
          <w:trHeight w:val="389"/>
        </w:trPr>
        <w:tc>
          <w:tcPr>
            <w:tcW w:w="2977" w:type="dxa"/>
            <w:vAlign w:val="center"/>
          </w:tcPr>
          <w:p w14:paraId="6C504E62" w14:textId="77777777" w:rsidR="00EE2E6F" w:rsidRDefault="00EE2E6F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5FDBE476" w14:textId="77777777" w:rsidR="00EE2E6F" w:rsidRPr="00D24F40" w:rsidRDefault="00EE2E6F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11D85B36" w14:textId="77777777" w:rsidR="00EE2E6F" w:rsidRPr="00D24F40" w:rsidRDefault="00EE2E6F" w:rsidP="008F254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037"/>
      </w:tblGrid>
      <w:tr w:rsidR="00471CB8" w:rsidRPr="00A63087" w14:paraId="135C406D" w14:textId="77777777" w:rsidTr="00471CB8">
        <w:trPr>
          <w:trHeight w:val="469"/>
        </w:trPr>
        <w:tc>
          <w:tcPr>
            <w:tcW w:w="5812" w:type="dxa"/>
            <w:shd w:val="clear" w:color="auto" w:fill="auto"/>
          </w:tcPr>
          <w:p w14:paraId="27D2354E" w14:textId="77777777" w:rsidR="00471CB8" w:rsidRPr="00A63087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E26D8">
              <w:rPr>
                <w:rFonts w:ascii="Calibri" w:hAnsi="Calibri" w:cs="Calibri"/>
                <w:bCs/>
                <w:sz w:val="20"/>
                <w:szCs w:val="20"/>
              </w:rPr>
              <w:t>Zakres SZE (działania i procesy objęte SZE):</w:t>
            </w:r>
          </w:p>
        </w:tc>
        <w:tc>
          <w:tcPr>
            <w:tcW w:w="5037" w:type="dxa"/>
            <w:shd w:val="clear" w:color="auto" w:fill="auto"/>
          </w:tcPr>
          <w:p w14:paraId="4653AE8D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71CB8" w:rsidRPr="00A63087" w14:paraId="449EB28C" w14:textId="77777777" w:rsidTr="00471CB8">
        <w:tc>
          <w:tcPr>
            <w:tcW w:w="5812" w:type="dxa"/>
            <w:shd w:val="clear" w:color="auto" w:fill="auto"/>
          </w:tcPr>
          <w:p w14:paraId="119AEA7C" w14:textId="079B1E89" w:rsidR="00471CB8" w:rsidRPr="00471CB8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>efektywnego person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 xml:space="preserve"> w Organizacji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, w przeliczeniu na pełne etaty      </w:t>
            </w:r>
          </w:p>
        </w:tc>
        <w:tc>
          <w:tcPr>
            <w:tcW w:w="5037" w:type="dxa"/>
            <w:shd w:val="clear" w:color="auto" w:fill="auto"/>
          </w:tcPr>
          <w:p w14:paraId="7F224367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6080B4A3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471CB8" w:rsidRPr="00A63087" w14:paraId="0354BB9D" w14:textId="77777777" w:rsidTr="00471CB8">
        <w:tc>
          <w:tcPr>
            <w:tcW w:w="5812" w:type="dxa"/>
            <w:shd w:val="clear" w:color="auto" w:fill="auto"/>
          </w:tcPr>
          <w:p w14:paraId="53A58DEE" w14:textId="6EFDBF65" w:rsidR="00471CB8" w:rsidRDefault="00AB20BD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 osób</w:t>
            </w:r>
            <w:r w:rsidR="00471CB8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71CB8" w:rsidRPr="00780AF0">
              <w:rPr>
                <w:rFonts w:ascii="Calibri" w:hAnsi="Calibri" w:cs="Calibri"/>
                <w:bCs/>
                <w:sz w:val="20"/>
                <w:szCs w:val="20"/>
              </w:rPr>
              <w:t>sprawują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="00471CB8"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wiele </w:t>
            </w:r>
            <w:r w:rsidR="00471CB8">
              <w:rPr>
                <w:rFonts w:ascii="Calibri" w:hAnsi="Calibri" w:cs="Calibri"/>
                <w:bCs/>
                <w:sz w:val="20"/>
                <w:szCs w:val="20"/>
              </w:rPr>
              <w:t>funkcji w SZ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(dot. osób </w:t>
            </w:r>
            <w:r w:rsidR="00471CB8" w:rsidRPr="00780AF0">
              <w:rPr>
                <w:rFonts w:ascii="Calibri" w:hAnsi="Calibri" w:cs="Calibri"/>
                <w:bCs/>
                <w:sz w:val="20"/>
                <w:szCs w:val="20"/>
              </w:rPr>
              <w:t>wlicz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="00471CB8"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do efektywnego personel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ako pojedynczy etat) </w:t>
            </w:r>
          </w:p>
        </w:tc>
        <w:tc>
          <w:tcPr>
            <w:tcW w:w="5037" w:type="dxa"/>
            <w:shd w:val="clear" w:color="auto" w:fill="auto"/>
          </w:tcPr>
          <w:p w14:paraId="1142D727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4C44B807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</w:tbl>
    <w:p w14:paraId="5888D992" w14:textId="77777777" w:rsidR="00C610E1" w:rsidRDefault="00C610E1" w:rsidP="008C5B71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53BE5B07" w14:textId="77777777" w:rsidR="00471CB8" w:rsidRDefault="00471CB8" w:rsidP="00471CB8">
      <w:pPr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4B96C7A7" w14:textId="48B7002C" w:rsidR="00471CB8" w:rsidRPr="00A63087" w:rsidRDefault="00EE2E6F" w:rsidP="00471CB8">
      <w:pPr>
        <w:jc w:val="center"/>
        <w:rPr>
          <w:rFonts w:ascii="Calibri" w:hAnsi="Calibri" w:cs="Calibr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lastRenderedPageBreak/>
        <w:t xml:space="preserve">LOKALIZACJA  nr:  </w:t>
      </w:r>
      <w:r w:rsidR="00471CB8" w:rsidRPr="00A63087">
        <w:rPr>
          <w:rFonts w:ascii="Calibri" w:hAnsi="Calibri" w:cs="Calibr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="00471CB8" w:rsidRPr="00A63087">
        <w:rPr>
          <w:rFonts w:ascii="Calibri" w:hAnsi="Calibri" w:cs="Calibri"/>
          <w:bCs/>
          <w:spacing w:val="-6"/>
          <w:sz w:val="20"/>
          <w:szCs w:val="20"/>
        </w:rPr>
        <w:instrText xml:space="preserve"> FORMTEXT </w:instrText>
      </w:r>
      <w:r w:rsidR="00471CB8" w:rsidRPr="00A63087">
        <w:rPr>
          <w:rFonts w:ascii="Calibri" w:hAnsi="Calibri" w:cs="Calibri"/>
          <w:bCs/>
          <w:spacing w:val="-6"/>
          <w:sz w:val="20"/>
          <w:szCs w:val="20"/>
        </w:rPr>
      </w:r>
      <w:r w:rsidR="00471CB8" w:rsidRPr="00A63087">
        <w:rPr>
          <w:rFonts w:ascii="Calibri" w:hAnsi="Calibri" w:cs="Calibri"/>
          <w:bCs/>
          <w:spacing w:val="-6"/>
          <w:sz w:val="20"/>
          <w:szCs w:val="20"/>
        </w:rPr>
        <w:fldChar w:fldCharType="separate"/>
      </w:r>
      <w:r w:rsidR="00471CB8"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="00471CB8"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="00471CB8"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="00471CB8"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="00471CB8"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="00471CB8" w:rsidRPr="00A63087">
        <w:rPr>
          <w:rFonts w:ascii="Calibri" w:hAnsi="Calibri" w:cs="Calibri"/>
          <w:bCs/>
          <w:spacing w:val="-6"/>
          <w:sz w:val="20"/>
          <w:szCs w:val="20"/>
        </w:rPr>
        <w:fldChar w:fldCharType="end"/>
      </w:r>
    </w:p>
    <w:p w14:paraId="2CF0FDE6" w14:textId="72763E89" w:rsidR="00EE2E6F" w:rsidRPr="00D24F40" w:rsidRDefault="00EE2E6F" w:rsidP="00EE2E6F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471CB8" w:rsidRPr="00D24F40" w14:paraId="57139622" w14:textId="77777777" w:rsidTr="008F2549">
        <w:trPr>
          <w:trHeight w:val="389"/>
        </w:trPr>
        <w:tc>
          <w:tcPr>
            <w:tcW w:w="2977" w:type="dxa"/>
            <w:vAlign w:val="center"/>
          </w:tcPr>
          <w:p w14:paraId="6AA0328E" w14:textId="77777777" w:rsidR="00471CB8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1EC056D2" w14:textId="77777777" w:rsidR="00471CB8" w:rsidRPr="00D24F40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53CF699D" w14:textId="77777777" w:rsidR="00471CB8" w:rsidRPr="00D24F40" w:rsidRDefault="00471CB8" w:rsidP="008F254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037"/>
      </w:tblGrid>
      <w:tr w:rsidR="00471CB8" w:rsidRPr="00A63087" w14:paraId="6D75D4F9" w14:textId="77777777" w:rsidTr="00471CB8">
        <w:trPr>
          <w:trHeight w:val="469"/>
        </w:trPr>
        <w:tc>
          <w:tcPr>
            <w:tcW w:w="5812" w:type="dxa"/>
            <w:shd w:val="clear" w:color="auto" w:fill="auto"/>
          </w:tcPr>
          <w:p w14:paraId="257377FC" w14:textId="77777777" w:rsidR="00471CB8" w:rsidRPr="00A63087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E26D8">
              <w:rPr>
                <w:rFonts w:ascii="Calibri" w:hAnsi="Calibri" w:cs="Calibri"/>
                <w:bCs/>
                <w:sz w:val="20"/>
                <w:szCs w:val="20"/>
              </w:rPr>
              <w:t>Zakres SZE (działania i procesy objęte SZE):</w:t>
            </w:r>
          </w:p>
        </w:tc>
        <w:tc>
          <w:tcPr>
            <w:tcW w:w="5037" w:type="dxa"/>
            <w:shd w:val="clear" w:color="auto" w:fill="auto"/>
          </w:tcPr>
          <w:p w14:paraId="59CECC05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71CB8" w:rsidRPr="00A63087" w14:paraId="7BE5C080" w14:textId="77777777" w:rsidTr="00471CB8">
        <w:tc>
          <w:tcPr>
            <w:tcW w:w="5812" w:type="dxa"/>
            <w:shd w:val="clear" w:color="auto" w:fill="auto"/>
          </w:tcPr>
          <w:p w14:paraId="0DAE1C15" w14:textId="64EF13C2" w:rsidR="00471CB8" w:rsidRPr="00471CB8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>efektywnego person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 xml:space="preserve"> w Organizacji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, w przeliczeniu na pełne etaty      </w:t>
            </w:r>
          </w:p>
        </w:tc>
        <w:tc>
          <w:tcPr>
            <w:tcW w:w="5037" w:type="dxa"/>
            <w:shd w:val="clear" w:color="auto" w:fill="auto"/>
          </w:tcPr>
          <w:p w14:paraId="6B77FCA3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7523DD17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471CB8" w:rsidRPr="00A63087" w14:paraId="7DC337E3" w14:textId="77777777" w:rsidTr="00471CB8">
        <w:tc>
          <w:tcPr>
            <w:tcW w:w="5812" w:type="dxa"/>
            <w:shd w:val="clear" w:color="auto" w:fill="auto"/>
          </w:tcPr>
          <w:p w14:paraId="3816E629" w14:textId="24A8B391" w:rsidR="00471CB8" w:rsidRDefault="00AB20BD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iczba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sprawują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wiel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unkcji w SZE (dot.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wlicz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do efektywnego personel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ako pojedynczy etat)</w:t>
            </w:r>
          </w:p>
        </w:tc>
        <w:tc>
          <w:tcPr>
            <w:tcW w:w="5037" w:type="dxa"/>
            <w:shd w:val="clear" w:color="auto" w:fill="auto"/>
          </w:tcPr>
          <w:p w14:paraId="61888FE1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4F049489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</w:tbl>
    <w:p w14:paraId="54B7DEF3" w14:textId="77777777" w:rsidR="00EE2E6F" w:rsidRDefault="00EE2E6F" w:rsidP="008C5B71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6F00486F" w14:textId="77777777" w:rsidR="00471CB8" w:rsidRPr="00A63087" w:rsidRDefault="00471CB8" w:rsidP="00471CB8">
      <w:pPr>
        <w:jc w:val="center"/>
        <w:rPr>
          <w:rFonts w:ascii="Calibri" w:hAnsi="Calibri" w:cs="Calibr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A63087">
        <w:rPr>
          <w:rFonts w:ascii="Calibri" w:hAnsi="Calibri" w:cs="Calibri"/>
          <w:bCs/>
          <w:spacing w:val="-6"/>
          <w:sz w:val="20"/>
          <w:szCs w:val="20"/>
        </w:rPr>
        <w:instrText xml:space="preserve"> FORMTEXT </w:instrText>
      </w:r>
      <w:r w:rsidRPr="00A63087">
        <w:rPr>
          <w:rFonts w:ascii="Calibri" w:hAnsi="Calibri" w:cs="Calibri"/>
          <w:bCs/>
          <w:spacing w:val="-6"/>
          <w:sz w:val="20"/>
          <w:szCs w:val="20"/>
        </w:rPr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separate"/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end"/>
      </w:r>
    </w:p>
    <w:p w14:paraId="78E7B698" w14:textId="77777777" w:rsidR="00471CB8" w:rsidRPr="00D24F40" w:rsidRDefault="00471CB8" w:rsidP="00471CB8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471CB8" w:rsidRPr="00D24F40" w14:paraId="62E2C9B9" w14:textId="77777777" w:rsidTr="008F2549">
        <w:trPr>
          <w:trHeight w:val="389"/>
        </w:trPr>
        <w:tc>
          <w:tcPr>
            <w:tcW w:w="2977" w:type="dxa"/>
            <w:vAlign w:val="center"/>
          </w:tcPr>
          <w:p w14:paraId="6C54D130" w14:textId="77777777" w:rsidR="00471CB8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0CEA14E7" w14:textId="77777777" w:rsidR="00471CB8" w:rsidRPr="00D24F40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0B309C24" w14:textId="77777777" w:rsidR="00471CB8" w:rsidRPr="00D24F40" w:rsidRDefault="00471CB8" w:rsidP="008F254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037"/>
      </w:tblGrid>
      <w:tr w:rsidR="00471CB8" w:rsidRPr="00A63087" w14:paraId="7AC5A05C" w14:textId="77777777" w:rsidTr="00471CB8">
        <w:trPr>
          <w:trHeight w:val="469"/>
        </w:trPr>
        <w:tc>
          <w:tcPr>
            <w:tcW w:w="5812" w:type="dxa"/>
            <w:shd w:val="clear" w:color="auto" w:fill="auto"/>
          </w:tcPr>
          <w:p w14:paraId="3161A456" w14:textId="77777777" w:rsidR="00471CB8" w:rsidRPr="00A63087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E26D8">
              <w:rPr>
                <w:rFonts w:ascii="Calibri" w:hAnsi="Calibri" w:cs="Calibri"/>
                <w:bCs/>
                <w:sz w:val="20"/>
                <w:szCs w:val="20"/>
              </w:rPr>
              <w:t>Zakres SZE (działania i procesy objęte SZE):</w:t>
            </w:r>
          </w:p>
        </w:tc>
        <w:tc>
          <w:tcPr>
            <w:tcW w:w="5037" w:type="dxa"/>
            <w:shd w:val="clear" w:color="auto" w:fill="auto"/>
          </w:tcPr>
          <w:p w14:paraId="09EA40D3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71CB8" w:rsidRPr="00A63087" w14:paraId="0CE821C8" w14:textId="77777777" w:rsidTr="00471CB8">
        <w:tc>
          <w:tcPr>
            <w:tcW w:w="5812" w:type="dxa"/>
            <w:shd w:val="clear" w:color="auto" w:fill="auto"/>
          </w:tcPr>
          <w:p w14:paraId="1BB83D03" w14:textId="42D5D6D6" w:rsidR="00471CB8" w:rsidRPr="00471CB8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>efektywnego person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 xml:space="preserve"> w Organizacji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, w przeliczeniu na pełne etaty      </w:t>
            </w:r>
          </w:p>
        </w:tc>
        <w:tc>
          <w:tcPr>
            <w:tcW w:w="5037" w:type="dxa"/>
            <w:shd w:val="clear" w:color="auto" w:fill="auto"/>
          </w:tcPr>
          <w:p w14:paraId="060964C6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316BBAC0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471CB8" w:rsidRPr="00A63087" w14:paraId="45A70931" w14:textId="77777777" w:rsidTr="00471CB8">
        <w:tc>
          <w:tcPr>
            <w:tcW w:w="5812" w:type="dxa"/>
            <w:shd w:val="clear" w:color="auto" w:fill="auto"/>
          </w:tcPr>
          <w:p w14:paraId="4064BAD1" w14:textId="7833006B" w:rsidR="00471CB8" w:rsidRDefault="00AB20BD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iczba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sprawują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wiel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unkcji w SZE (dot.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wlicz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do efektywnego personel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ako pojedynczy etat)</w:t>
            </w:r>
          </w:p>
        </w:tc>
        <w:tc>
          <w:tcPr>
            <w:tcW w:w="5037" w:type="dxa"/>
            <w:shd w:val="clear" w:color="auto" w:fill="auto"/>
          </w:tcPr>
          <w:p w14:paraId="735FB080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390310C4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</w:tbl>
    <w:p w14:paraId="27FBC663" w14:textId="77777777" w:rsidR="00471CB8" w:rsidRDefault="00471CB8" w:rsidP="00471CB8">
      <w:pPr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34187C69" w14:textId="62B3D4E8" w:rsidR="00471CB8" w:rsidRPr="00A63087" w:rsidRDefault="00471CB8" w:rsidP="00471CB8">
      <w:pPr>
        <w:jc w:val="center"/>
        <w:rPr>
          <w:rFonts w:ascii="Calibri" w:hAnsi="Calibri" w:cs="Calibr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A63087">
        <w:rPr>
          <w:rFonts w:ascii="Calibri" w:hAnsi="Calibri" w:cs="Calibri"/>
          <w:bCs/>
          <w:spacing w:val="-6"/>
          <w:sz w:val="20"/>
          <w:szCs w:val="20"/>
        </w:rPr>
        <w:instrText xml:space="preserve"> FORMTEXT </w:instrText>
      </w:r>
      <w:r w:rsidRPr="00A63087">
        <w:rPr>
          <w:rFonts w:ascii="Calibri" w:hAnsi="Calibri" w:cs="Calibri"/>
          <w:bCs/>
          <w:spacing w:val="-6"/>
          <w:sz w:val="20"/>
          <w:szCs w:val="20"/>
        </w:rPr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separate"/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end"/>
      </w:r>
    </w:p>
    <w:p w14:paraId="2A69994B" w14:textId="77777777" w:rsidR="00471CB8" w:rsidRPr="00D24F40" w:rsidRDefault="00471CB8" w:rsidP="00471CB8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471CB8" w:rsidRPr="00D24F40" w14:paraId="1D5C5AA2" w14:textId="77777777" w:rsidTr="008F2549">
        <w:trPr>
          <w:trHeight w:val="389"/>
        </w:trPr>
        <w:tc>
          <w:tcPr>
            <w:tcW w:w="2977" w:type="dxa"/>
            <w:vAlign w:val="center"/>
          </w:tcPr>
          <w:p w14:paraId="302AA139" w14:textId="77777777" w:rsidR="00471CB8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6E77CC6A" w14:textId="77777777" w:rsidR="00471CB8" w:rsidRPr="00D24F40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04E9EE01" w14:textId="77777777" w:rsidR="00471CB8" w:rsidRPr="00D24F40" w:rsidRDefault="00471CB8" w:rsidP="008F254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037"/>
      </w:tblGrid>
      <w:tr w:rsidR="00471CB8" w:rsidRPr="00A63087" w14:paraId="447CE013" w14:textId="77777777" w:rsidTr="00471CB8">
        <w:trPr>
          <w:trHeight w:val="469"/>
        </w:trPr>
        <w:tc>
          <w:tcPr>
            <w:tcW w:w="5812" w:type="dxa"/>
            <w:shd w:val="clear" w:color="auto" w:fill="auto"/>
          </w:tcPr>
          <w:p w14:paraId="7B0DAA27" w14:textId="77777777" w:rsidR="00471CB8" w:rsidRPr="00A63087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E26D8">
              <w:rPr>
                <w:rFonts w:ascii="Calibri" w:hAnsi="Calibri" w:cs="Calibri"/>
                <w:bCs/>
                <w:sz w:val="20"/>
                <w:szCs w:val="20"/>
              </w:rPr>
              <w:t>Zakres SZE (działania i procesy objęte SZE):</w:t>
            </w:r>
          </w:p>
        </w:tc>
        <w:tc>
          <w:tcPr>
            <w:tcW w:w="5037" w:type="dxa"/>
            <w:shd w:val="clear" w:color="auto" w:fill="auto"/>
          </w:tcPr>
          <w:p w14:paraId="564587F0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71CB8" w:rsidRPr="00A63087" w14:paraId="0FDCE870" w14:textId="77777777" w:rsidTr="00471CB8">
        <w:tc>
          <w:tcPr>
            <w:tcW w:w="5812" w:type="dxa"/>
            <w:shd w:val="clear" w:color="auto" w:fill="auto"/>
          </w:tcPr>
          <w:p w14:paraId="5961CF77" w14:textId="209FB606" w:rsidR="00471CB8" w:rsidRPr="00471CB8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>efektywnego person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 xml:space="preserve"> w Organizacji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, w przeliczeniu na pełne etaty      </w:t>
            </w:r>
          </w:p>
        </w:tc>
        <w:tc>
          <w:tcPr>
            <w:tcW w:w="5037" w:type="dxa"/>
            <w:shd w:val="clear" w:color="auto" w:fill="auto"/>
          </w:tcPr>
          <w:p w14:paraId="1860EAB0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59182F56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471CB8" w:rsidRPr="00A63087" w14:paraId="5AA40DD7" w14:textId="77777777" w:rsidTr="00471CB8">
        <w:tc>
          <w:tcPr>
            <w:tcW w:w="5812" w:type="dxa"/>
            <w:shd w:val="clear" w:color="auto" w:fill="auto"/>
          </w:tcPr>
          <w:p w14:paraId="28CDBD46" w14:textId="49987FAF" w:rsidR="00471CB8" w:rsidRDefault="00AB20BD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iczba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sprawują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wiel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unkcji w SZE (dot.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wlicz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do efektywnego personel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ako pojedynczy etat)</w:t>
            </w:r>
          </w:p>
        </w:tc>
        <w:tc>
          <w:tcPr>
            <w:tcW w:w="5037" w:type="dxa"/>
            <w:shd w:val="clear" w:color="auto" w:fill="auto"/>
          </w:tcPr>
          <w:p w14:paraId="77E2DCD3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553E85E9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</w:tbl>
    <w:p w14:paraId="0CBF7F3F" w14:textId="77777777" w:rsidR="00471CB8" w:rsidRDefault="00471CB8" w:rsidP="00471CB8">
      <w:pPr>
        <w:jc w:val="center"/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</w:pPr>
    </w:p>
    <w:p w14:paraId="00F69258" w14:textId="749B8162" w:rsidR="00471CB8" w:rsidRPr="00A63087" w:rsidRDefault="00471CB8" w:rsidP="00471CB8">
      <w:pPr>
        <w:jc w:val="center"/>
        <w:rPr>
          <w:rFonts w:ascii="Calibri" w:hAnsi="Calibri" w:cs="Calibri"/>
          <w:bCs/>
          <w:spacing w:val="-6"/>
          <w:sz w:val="20"/>
          <w:szCs w:val="20"/>
        </w:rPr>
      </w:pPr>
      <w:r w:rsidRPr="00D24F40">
        <w:rPr>
          <w:rFonts w:asciiTheme="minorHAnsi" w:hAnsiTheme="minorHAnsi" w:cstheme="minorHAnsi"/>
          <w:b/>
          <w:iCs/>
          <w:color w:val="000000" w:themeColor="text1"/>
          <w:sz w:val="20"/>
          <w:szCs w:val="20"/>
        </w:rPr>
        <w:t xml:space="preserve">LOKALIZACJA  nr:  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begin">
          <w:ffData>
            <w:name w:val="Tekst36"/>
            <w:enabled/>
            <w:calcOnExit w:val="0"/>
            <w:textInput/>
          </w:ffData>
        </w:fldChar>
      </w:r>
      <w:r w:rsidRPr="00A63087">
        <w:rPr>
          <w:rFonts w:ascii="Calibri" w:hAnsi="Calibri" w:cs="Calibri"/>
          <w:bCs/>
          <w:spacing w:val="-6"/>
          <w:sz w:val="20"/>
          <w:szCs w:val="20"/>
        </w:rPr>
        <w:instrText xml:space="preserve"> FORMTEXT </w:instrText>
      </w:r>
      <w:r w:rsidRPr="00A63087">
        <w:rPr>
          <w:rFonts w:ascii="Calibri" w:hAnsi="Calibri" w:cs="Calibri"/>
          <w:bCs/>
          <w:spacing w:val="-6"/>
          <w:sz w:val="20"/>
          <w:szCs w:val="20"/>
        </w:rPr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separate"/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noProof/>
          <w:spacing w:val="-6"/>
          <w:sz w:val="20"/>
          <w:szCs w:val="20"/>
        </w:rPr>
        <w:t> </w:t>
      </w:r>
      <w:r w:rsidRPr="00A63087">
        <w:rPr>
          <w:rFonts w:ascii="Calibri" w:hAnsi="Calibri" w:cs="Calibri"/>
          <w:bCs/>
          <w:spacing w:val="-6"/>
          <w:sz w:val="20"/>
          <w:szCs w:val="20"/>
        </w:rPr>
        <w:fldChar w:fldCharType="end"/>
      </w:r>
    </w:p>
    <w:p w14:paraId="0E58ED4C" w14:textId="77777777" w:rsidR="00471CB8" w:rsidRPr="00D24F40" w:rsidRDefault="00471CB8" w:rsidP="00471CB8">
      <w:pPr>
        <w:pStyle w:val="Akapitzlist"/>
        <w:ind w:left="284"/>
        <w:jc w:val="center"/>
        <w:rPr>
          <w:rFonts w:asciiTheme="minorHAnsi" w:hAnsiTheme="minorHAnsi" w:cstheme="minorHAnsi"/>
          <w:bCs/>
          <w:i/>
          <w:color w:val="000000" w:themeColor="text1"/>
          <w:sz w:val="12"/>
          <w:szCs w:val="12"/>
        </w:rPr>
      </w:pPr>
    </w:p>
    <w:tbl>
      <w:tblPr>
        <w:tblStyle w:val="Tabela-Siatka"/>
        <w:tblW w:w="109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8022"/>
      </w:tblGrid>
      <w:tr w:rsidR="00471CB8" w:rsidRPr="00D24F40" w14:paraId="47ADD636" w14:textId="77777777" w:rsidTr="008F2549">
        <w:trPr>
          <w:trHeight w:val="389"/>
        </w:trPr>
        <w:tc>
          <w:tcPr>
            <w:tcW w:w="2977" w:type="dxa"/>
            <w:vAlign w:val="center"/>
          </w:tcPr>
          <w:p w14:paraId="0494405A" w14:textId="77777777" w:rsidR="00471CB8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  <w:t xml:space="preserve">Nazwa  oraz  adres </w:t>
            </w:r>
          </w:p>
          <w:p w14:paraId="46755D1A" w14:textId="77777777" w:rsidR="00471CB8" w:rsidRPr="00D24F40" w:rsidRDefault="00471CB8" w:rsidP="008F2549">
            <w:pPr>
              <w:pStyle w:val="Akapitzlist"/>
              <w:spacing w:before="120"/>
              <w:ind w:left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 w:val="19"/>
                <w:szCs w:val="19"/>
              </w:rPr>
            </w:pPr>
            <w:r w:rsidRPr="00D24F40">
              <w:rPr>
                <w:rFonts w:asciiTheme="minorHAnsi" w:hAnsiTheme="minorHAnsi" w:cstheme="minorHAnsi"/>
                <w:i/>
                <w:sz w:val="19"/>
                <w:szCs w:val="19"/>
              </w:rPr>
              <w:t>(ulica / nr  oraz  kod / miasto)</w:t>
            </w:r>
          </w:p>
        </w:tc>
        <w:tc>
          <w:tcPr>
            <w:tcW w:w="8022" w:type="dxa"/>
            <w:vAlign w:val="center"/>
          </w:tcPr>
          <w:p w14:paraId="1F818A92" w14:textId="77777777" w:rsidR="00471CB8" w:rsidRPr="00D24F40" w:rsidRDefault="00471CB8" w:rsidP="008F2549">
            <w:pPr>
              <w:pStyle w:val="Akapitzlist"/>
              <w:ind w:left="0"/>
              <w:rPr>
                <w:rFonts w:asciiTheme="minorHAnsi" w:hAnsiTheme="minorHAnsi" w:cstheme="minorHAnsi"/>
                <w:bCs/>
                <w:iCs/>
                <w:color w:val="000000" w:themeColor="text1"/>
                <w:sz w:val="20"/>
                <w:szCs w:val="20"/>
              </w:rPr>
            </w:pP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separate"/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noProof/>
                <w:spacing w:val="-6"/>
                <w:sz w:val="20"/>
                <w:szCs w:val="20"/>
              </w:rPr>
              <w:t> </w:t>
            </w:r>
            <w:r w:rsidRPr="00D24F40">
              <w:rPr>
                <w:rFonts w:asciiTheme="minorHAnsi" w:hAnsiTheme="minorHAnsi" w:cstheme="minorHAns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</w:tbl>
    <w:tbl>
      <w:tblPr>
        <w:tblW w:w="108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5037"/>
      </w:tblGrid>
      <w:tr w:rsidR="00471CB8" w:rsidRPr="00A63087" w14:paraId="050D71F4" w14:textId="77777777" w:rsidTr="00471CB8">
        <w:trPr>
          <w:trHeight w:val="469"/>
        </w:trPr>
        <w:tc>
          <w:tcPr>
            <w:tcW w:w="5812" w:type="dxa"/>
            <w:shd w:val="clear" w:color="auto" w:fill="auto"/>
          </w:tcPr>
          <w:p w14:paraId="72FFA0EB" w14:textId="77777777" w:rsidR="00471CB8" w:rsidRPr="00A63087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 w:rsidRPr="000E26D8">
              <w:rPr>
                <w:rFonts w:ascii="Calibri" w:hAnsi="Calibri" w:cs="Calibri"/>
                <w:bCs/>
                <w:sz w:val="20"/>
                <w:szCs w:val="20"/>
              </w:rPr>
              <w:t>Zakres SZE (działania i procesy objęte SZE):</w:t>
            </w:r>
          </w:p>
        </w:tc>
        <w:tc>
          <w:tcPr>
            <w:tcW w:w="5037" w:type="dxa"/>
            <w:shd w:val="clear" w:color="auto" w:fill="auto"/>
          </w:tcPr>
          <w:p w14:paraId="53CD4644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</w:tc>
      </w:tr>
      <w:tr w:rsidR="00471CB8" w:rsidRPr="00A63087" w14:paraId="33F6EBAF" w14:textId="77777777" w:rsidTr="00471CB8">
        <w:tc>
          <w:tcPr>
            <w:tcW w:w="5812" w:type="dxa"/>
            <w:shd w:val="clear" w:color="auto" w:fill="auto"/>
          </w:tcPr>
          <w:p w14:paraId="7DE76AA1" w14:textId="2A16B556" w:rsidR="00471CB8" w:rsidRPr="00471CB8" w:rsidRDefault="00471CB8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Liczba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>efektywnego person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r w:rsidRPr="001C405A">
              <w:rPr>
                <w:rFonts w:ascii="Calibri" w:hAnsi="Calibri" w:cs="Calibri"/>
                <w:b/>
                <w:sz w:val="20"/>
                <w:szCs w:val="20"/>
              </w:rPr>
              <w:t xml:space="preserve"> w Organizacji</w:t>
            </w:r>
            <w:r w:rsidRPr="00D20E34">
              <w:rPr>
                <w:rFonts w:ascii="Calibri" w:hAnsi="Calibri" w:cs="Calibri"/>
                <w:bCs/>
                <w:sz w:val="20"/>
                <w:szCs w:val="20"/>
              </w:rPr>
              <w:t xml:space="preserve">, w przeliczeniu na pełne etaty      </w:t>
            </w:r>
          </w:p>
        </w:tc>
        <w:tc>
          <w:tcPr>
            <w:tcW w:w="5037" w:type="dxa"/>
            <w:shd w:val="clear" w:color="auto" w:fill="auto"/>
          </w:tcPr>
          <w:p w14:paraId="31F29C8C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436C7CA7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  <w:tr w:rsidR="00471CB8" w:rsidRPr="00A63087" w14:paraId="1E6A71C6" w14:textId="77777777" w:rsidTr="00471CB8">
        <w:tc>
          <w:tcPr>
            <w:tcW w:w="5812" w:type="dxa"/>
            <w:shd w:val="clear" w:color="auto" w:fill="auto"/>
          </w:tcPr>
          <w:p w14:paraId="22BC6A53" w14:textId="6770D1B7" w:rsidR="00471CB8" w:rsidRDefault="00AB20BD" w:rsidP="008F2549">
            <w:pPr>
              <w:jc w:val="left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Liczba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sprawując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wiel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funkcji w SZE (dot. osób 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>wlicz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ych</w:t>
            </w:r>
            <w:r w:rsidRPr="00780AF0">
              <w:rPr>
                <w:rFonts w:ascii="Calibri" w:hAnsi="Calibri" w:cs="Calibri"/>
                <w:bCs/>
                <w:sz w:val="20"/>
                <w:szCs w:val="20"/>
              </w:rPr>
              <w:t xml:space="preserve"> do efektywnego personelu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jako pojedynczy etat)</w:t>
            </w:r>
          </w:p>
        </w:tc>
        <w:tc>
          <w:tcPr>
            <w:tcW w:w="5037" w:type="dxa"/>
            <w:shd w:val="clear" w:color="auto" w:fill="auto"/>
          </w:tcPr>
          <w:p w14:paraId="3147AC26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instrText xml:space="preserve"> FORMTEXT </w:instrTex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separate"/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noProof/>
                <w:spacing w:val="-6"/>
                <w:sz w:val="20"/>
                <w:szCs w:val="20"/>
              </w:rPr>
              <w:t> </w:t>
            </w:r>
            <w:r w:rsidRPr="00A63087">
              <w:rPr>
                <w:rFonts w:ascii="Calibri" w:hAnsi="Calibri" w:cs="Calibri"/>
                <w:bCs/>
                <w:spacing w:val="-6"/>
                <w:sz w:val="20"/>
                <w:szCs w:val="20"/>
              </w:rPr>
              <w:fldChar w:fldCharType="end"/>
            </w:r>
          </w:p>
          <w:p w14:paraId="25A3F7E9" w14:textId="77777777" w:rsidR="00471CB8" w:rsidRPr="00A63087" w:rsidRDefault="00471CB8" w:rsidP="008F2549">
            <w:pPr>
              <w:rPr>
                <w:rFonts w:ascii="Calibri" w:hAnsi="Calibri" w:cs="Calibri"/>
                <w:bCs/>
                <w:spacing w:val="-6"/>
                <w:sz w:val="20"/>
                <w:szCs w:val="20"/>
              </w:rPr>
            </w:pPr>
          </w:p>
        </w:tc>
      </w:tr>
    </w:tbl>
    <w:p w14:paraId="1324D18F" w14:textId="77777777" w:rsidR="00471CB8" w:rsidRDefault="00471CB8" w:rsidP="00471CB8">
      <w:pPr>
        <w:spacing w:before="120"/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>W</w:t>
      </w:r>
      <w:r w:rsidRPr="00D24F40">
        <w:rPr>
          <w:rFonts w:asciiTheme="minorHAnsi" w:hAnsiTheme="minorHAnsi" w:cstheme="minorHAnsi"/>
          <w:b/>
          <w:i/>
          <w:iCs/>
          <w:spacing w:val="-6"/>
          <w:sz w:val="22"/>
          <w:szCs w:val="22"/>
        </w:rPr>
        <w:t xml:space="preserve">  miarę  potrzeb   dołączyć  kolejne  strony  -  powtarzając  stronę  2  i  numerując  kolejno  oddziały </w:t>
      </w:r>
    </w:p>
    <w:p w14:paraId="1B12F52C" w14:textId="2ED06FFD" w:rsidR="00471CB8" w:rsidRPr="00471CB8" w:rsidRDefault="00471CB8" w:rsidP="00471CB8">
      <w:pPr>
        <w:spacing w:before="120"/>
        <w:rPr>
          <w:rFonts w:asciiTheme="minorHAnsi" w:hAnsiTheme="minorHAnsi" w:cstheme="minorHAnsi"/>
          <w:bCs/>
          <w:spacing w:val="-6"/>
          <w:sz w:val="20"/>
          <w:szCs w:val="20"/>
        </w:rPr>
      </w:pPr>
      <w:r w:rsidRPr="00471CB8">
        <w:rPr>
          <w:rFonts w:asciiTheme="minorHAnsi" w:hAnsiTheme="minorHAnsi" w:cstheme="minorHAnsi"/>
          <w:bCs/>
          <w:spacing w:val="-6"/>
          <w:sz w:val="20"/>
          <w:szCs w:val="20"/>
        </w:rPr>
        <w:t>* Efektywny personel SZE przyczynia się do spełnienia wymagań SZE w zakresie i granicach wyżej określonych, w tym uzyskania i utrzymywania poprawy wyniku energetycznego. Mogą to być także osoby firm obcych, działających na terenie organizacji).</w:t>
      </w:r>
    </w:p>
    <w:p w14:paraId="1E5738A5" w14:textId="77777777" w:rsidR="00471CB8" w:rsidRDefault="00471CB8" w:rsidP="008C5B71">
      <w:pPr>
        <w:jc w:val="left"/>
        <w:rPr>
          <w:rFonts w:asciiTheme="minorHAnsi" w:hAnsiTheme="minorHAnsi" w:cstheme="minorHAnsi"/>
          <w:b/>
          <w:sz w:val="18"/>
          <w:szCs w:val="18"/>
        </w:rPr>
      </w:pPr>
    </w:p>
    <w:p w14:paraId="16CBEBD4" w14:textId="4C664841" w:rsidR="00C96CF7" w:rsidRPr="00B25E7E" w:rsidRDefault="00C96CF7" w:rsidP="00C96CF7">
      <w:pPr>
        <w:rPr>
          <w:rFonts w:asciiTheme="minorHAnsi" w:hAnsiTheme="minorHAnsi" w:cstheme="minorHAnsi"/>
          <w:i/>
          <w:sz w:val="20"/>
          <w:szCs w:val="20"/>
        </w:rPr>
      </w:pP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      </w:t>
      </w:r>
      <w:r w:rsidR="00C610E1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5</w:t>
      </w:r>
      <w:r w:rsidRPr="00B25E7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.   </w:t>
      </w:r>
      <w:r w:rsidR="00392EA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REJESTRACJA </w:t>
      </w:r>
      <w:r w:rsidRPr="00B25E7E">
        <w:rPr>
          <w:rFonts w:asciiTheme="minorHAnsi" w:hAnsiTheme="minorHAnsi" w:cstheme="minorHAnsi"/>
          <w:b/>
          <w:bCs/>
          <w:color w:val="161616"/>
          <w:spacing w:val="-6"/>
          <w:sz w:val="20"/>
          <w:szCs w:val="20"/>
        </w:rPr>
        <w:t>WNIOSKU   –   WYPEŁNIA  PCBC  S.A.</w:t>
      </w:r>
    </w:p>
    <w:tbl>
      <w:tblPr>
        <w:tblStyle w:val="Tabela-Siatka"/>
        <w:tblW w:w="10904" w:type="dxa"/>
        <w:tblLook w:val="04A0" w:firstRow="1" w:lastRow="0" w:firstColumn="1" w:lastColumn="0" w:noHBand="0" w:noVBand="1"/>
      </w:tblPr>
      <w:tblGrid>
        <w:gridCol w:w="10904"/>
      </w:tblGrid>
      <w:tr w:rsidR="00C96CF7" w:rsidRPr="00B25E7E" w14:paraId="470A14B2" w14:textId="77777777" w:rsidTr="00A613EE">
        <w:trPr>
          <w:trHeight w:val="261"/>
        </w:trPr>
        <w:tc>
          <w:tcPr>
            <w:tcW w:w="10904" w:type="dxa"/>
          </w:tcPr>
          <w:p w14:paraId="5DFF13EF" w14:textId="5A0C5497" w:rsidR="00C96CF7" w:rsidRPr="00B25E7E" w:rsidRDefault="00C96CF7" w:rsidP="008D3BFF">
            <w:pPr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</w:pPr>
            <w:bookmarkStart w:id="2" w:name="_Hlk1457239"/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32"/>
              <w:gridCol w:w="632"/>
              <w:gridCol w:w="1920"/>
              <w:gridCol w:w="996"/>
              <w:gridCol w:w="1138"/>
            </w:tblGrid>
            <w:tr w:rsidR="00C96CF7" w:rsidRPr="00B25E7E" w14:paraId="70011D25" w14:textId="77777777" w:rsidTr="00A613EE">
              <w:trPr>
                <w:trHeight w:val="549"/>
              </w:trPr>
              <w:tc>
                <w:tcPr>
                  <w:tcW w:w="732" w:type="dxa"/>
                  <w:vAlign w:val="center"/>
                </w:tcPr>
                <w:p w14:paraId="1DAC9064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PCBC</w:t>
                  </w:r>
                </w:p>
              </w:tc>
              <w:tc>
                <w:tcPr>
                  <w:tcW w:w="632" w:type="dxa"/>
                  <w:vAlign w:val="center"/>
                </w:tcPr>
                <w:p w14:paraId="002C1AA2" w14:textId="77777777" w:rsidR="00C96CF7" w:rsidRPr="00B25E7E" w:rsidRDefault="00C96CF7" w:rsidP="008D3BFF">
                  <w:pPr>
                    <w:spacing w:after="40"/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32"/>
                      <w:szCs w:val="32"/>
                      <w:vertAlign w:val="subscript"/>
                    </w:rPr>
                    <w:t>BCO</w:t>
                  </w:r>
                </w:p>
              </w:tc>
              <w:tc>
                <w:tcPr>
                  <w:tcW w:w="1920" w:type="dxa"/>
                  <w:vAlign w:val="center"/>
                </w:tcPr>
                <w:p w14:paraId="37066536" w14:textId="0B684F6A" w:rsidR="00C96CF7" w:rsidRPr="00B25E7E" w:rsidRDefault="00A32F02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96" w:type="dxa"/>
                  <w:vAlign w:val="center"/>
                </w:tcPr>
                <w:p w14:paraId="0B65907A" w14:textId="3BBB49CF" w:rsidR="00C96CF7" w:rsidRPr="00B25E7E" w:rsidRDefault="00A32F02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8" w:type="dxa"/>
                  <w:vAlign w:val="center"/>
                </w:tcPr>
                <w:p w14:paraId="52646199" w14:textId="1B0B5BCC" w:rsidR="00C96CF7" w:rsidRPr="00B25E7E" w:rsidRDefault="00A32F02" w:rsidP="008D3BFF">
                  <w:pPr>
                    <w:rPr>
                      <w:rFonts w:asciiTheme="minorHAnsi" w:hAnsiTheme="minorHAnsi" w:cstheme="minorHAnsi"/>
                      <w:color w:val="000000" w:themeColor="text1"/>
                      <w:spacing w:val="-6"/>
                      <w:sz w:val="44"/>
                      <w:szCs w:val="20"/>
                      <w:vertAlign w:val="subscript"/>
                    </w:rPr>
                  </w:pP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begin">
                      <w:ffData>
                        <w:name w:val="Tekst36"/>
                        <w:enabled/>
                        <w:calcOnExit w:val="0"/>
                        <w:textInput/>
                      </w:ffData>
                    </w:fldCha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instrText xml:space="preserve"> FORMTEXT </w:instrTex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separate"/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noProof/>
                      <w:spacing w:val="-6"/>
                      <w:sz w:val="20"/>
                      <w:szCs w:val="20"/>
                    </w:rPr>
                    <w:t> </w:t>
                  </w:r>
                  <w:r w:rsidRPr="00B25E7E">
                    <w:rPr>
                      <w:rFonts w:asciiTheme="minorHAnsi" w:hAnsiTheme="minorHAnsi" w:cstheme="minorHAnsi"/>
                      <w:bCs/>
                      <w:spacing w:val="-6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63D4198" w14:textId="3188BE3D" w:rsidR="00C96CF7" w:rsidRPr="00B25E7E" w:rsidRDefault="00C96CF7" w:rsidP="008929E2">
            <w:pPr>
              <w:rPr>
                <w:rFonts w:asciiTheme="minorHAnsi" w:hAnsiTheme="minorHAnsi" w:cstheme="minorHAnsi"/>
                <w:b/>
                <w:color w:val="000000" w:themeColor="text1"/>
                <w:spacing w:val="-6"/>
                <w:sz w:val="20"/>
                <w:szCs w:val="20"/>
              </w:rPr>
            </w:pP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</w:rPr>
              <w:t xml:space="preserve">                                                   nr                                    m-c                    rok    </w:t>
            </w:r>
            <w:r w:rsidRPr="00B25E7E">
              <w:rPr>
                <w:rFonts w:asciiTheme="minorHAnsi" w:hAnsiTheme="minorHAnsi" w:cstheme="minorHAnsi"/>
                <w:color w:val="000000" w:themeColor="text1"/>
                <w:spacing w:val="-6"/>
                <w:sz w:val="20"/>
                <w:szCs w:val="20"/>
                <w:vertAlign w:val="subscript"/>
              </w:rPr>
              <w:t xml:space="preserve">                                          </w:t>
            </w:r>
          </w:p>
        </w:tc>
      </w:tr>
      <w:bookmarkEnd w:id="2"/>
    </w:tbl>
    <w:p w14:paraId="68C8DE82" w14:textId="77777777" w:rsidR="00C96CF7" w:rsidRPr="00B25E7E" w:rsidRDefault="00C96CF7" w:rsidP="00C96CF7">
      <w:pP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sectPr w:rsidR="00C96CF7" w:rsidRPr="00B25E7E" w:rsidSect="001B66DF">
      <w:headerReference w:type="default" r:id="rId8"/>
      <w:footerReference w:type="default" r:id="rId9"/>
      <w:pgSz w:w="11906" w:h="16838"/>
      <w:pgMar w:top="1276" w:right="424" w:bottom="284" w:left="709" w:header="426" w:footer="1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2280F" w14:textId="77777777" w:rsidR="00F84FC6" w:rsidRDefault="00F84FC6" w:rsidP="00FD15A9">
      <w:r>
        <w:separator/>
      </w:r>
    </w:p>
  </w:endnote>
  <w:endnote w:type="continuationSeparator" w:id="0">
    <w:p w14:paraId="6C70D68D" w14:textId="77777777" w:rsidR="00F84FC6" w:rsidRDefault="00F84FC6" w:rsidP="00FD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8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5318"/>
    </w:tblGrid>
    <w:tr w:rsidR="00E370A6" w:rsidRPr="00A23614" w14:paraId="79D93F3A" w14:textId="77777777" w:rsidTr="006C17B9">
      <w:trPr>
        <w:trHeight w:val="245"/>
      </w:trPr>
      <w:tc>
        <w:tcPr>
          <w:tcW w:w="5524" w:type="dxa"/>
          <w:vAlign w:val="center"/>
        </w:tcPr>
        <w:p w14:paraId="5E1B9EF3" w14:textId="62D0EC28" w:rsidR="00E370A6" w:rsidRPr="00A23614" w:rsidRDefault="0080350B" w:rsidP="00A23614">
          <w:pPr>
            <w:pStyle w:val="Stopka"/>
            <w:jc w:val="left"/>
            <w:rPr>
              <w:rFonts w:asciiTheme="minorHAnsi" w:hAnsiTheme="minorHAnsi" w:cstheme="minorHAnsi"/>
              <w:sz w:val="16"/>
            </w:rPr>
          </w:pPr>
          <w:r>
            <w:rPr>
              <w:rFonts w:asciiTheme="minorHAnsi" w:hAnsiTheme="minorHAnsi" w:cstheme="minorHAnsi"/>
              <w:sz w:val="16"/>
            </w:rPr>
            <w:t>Z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ałącznik  nr  </w:t>
          </w:r>
          <w:r w:rsidR="001B66DF">
            <w:rPr>
              <w:rFonts w:asciiTheme="minorHAnsi" w:hAnsiTheme="minorHAnsi" w:cstheme="minorHAnsi"/>
              <w:sz w:val="16"/>
            </w:rPr>
            <w:t>5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  do  WNIOSKU/</w:t>
          </w:r>
          <w:r w:rsidR="00A23614">
            <w:rPr>
              <w:rFonts w:asciiTheme="minorHAnsi" w:hAnsiTheme="minorHAnsi" w:cstheme="minorHAnsi"/>
              <w:sz w:val="16"/>
            </w:rPr>
            <w:t xml:space="preserve"> </w:t>
          </w:r>
          <w:r w:rsidR="00103A99">
            <w:rPr>
              <w:rFonts w:asciiTheme="minorHAnsi" w:hAnsiTheme="minorHAnsi" w:cstheme="minorHAnsi"/>
              <w:sz w:val="16"/>
            </w:rPr>
            <w:t>3</w:t>
          </w:r>
          <w:r w:rsidR="00103A99" w:rsidRPr="00A23614">
            <w:rPr>
              <w:rFonts w:asciiTheme="minorHAnsi" w:hAnsiTheme="minorHAnsi" w:cstheme="minorHAnsi"/>
              <w:sz w:val="16"/>
            </w:rPr>
            <w:t xml:space="preserve"> </w:t>
          </w:r>
          <w:r w:rsidR="00E370A6" w:rsidRPr="00A23614">
            <w:rPr>
              <w:rFonts w:asciiTheme="minorHAnsi" w:hAnsiTheme="minorHAnsi" w:cstheme="minorHAnsi"/>
              <w:sz w:val="16"/>
            </w:rPr>
            <w:t xml:space="preserve">z dn. </w:t>
          </w:r>
          <w:r w:rsidR="0026260A">
            <w:rPr>
              <w:rFonts w:asciiTheme="minorHAnsi" w:hAnsiTheme="minorHAnsi" w:cstheme="minorHAnsi"/>
              <w:sz w:val="16"/>
            </w:rPr>
            <w:t>16.04.2024 r</w:t>
          </w:r>
          <w:r w:rsidR="00A23614">
            <w:rPr>
              <w:rFonts w:asciiTheme="minorHAnsi" w:hAnsiTheme="minorHAnsi" w:cstheme="minorHAnsi"/>
              <w:sz w:val="16"/>
            </w:rPr>
            <w:t>.</w:t>
          </w:r>
        </w:p>
      </w:tc>
      <w:tc>
        <w:tcPr>
          <w:tcW w:w="5318" w:type="dxa"/>
          <w:vAlign w:val="center"/>
        </w:tcPr>
        <w:p w14:paraId="64ADC7DC" w14:textId="77777777" w:rsidR="00E370A6" w:rsidRPr="00A23614" w:rsidRDefault="00E370A6" w:rsidP="004C66A1">
          <w:pPr>
            <w:pStyle w:val="Stopka"/>
            <w:jc w:val="right"/>
            <w:rPr>
              <w:rFonts w:asciiTheme="minorHAnsi" w:hAnsiTheme="minorHAnsi" w:cstheme="minorHAnsi"/>
              <w:sz w:val="16"/>
            </w:rPr>
          </w:pPr>
          <w:r w:rsidRPr="00A23614">
            <w:rPr>
              <w:rFonts w:asciiTheme="minorHAnsi" w:hAnsiTheme="minorHAnsi" w:cstheme="minorHAnsi"/>
              <w:sz w:val="16"/>
            </w:rPr>
            <w:t xml:space="preserve">Strona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PAGE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1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  <w:r w:rsidRPr="00A23614">
            <w:rPr>
              <w:rFonts w:asciiTheme="minorHAnsi" w:hAnsiTheme="minorHAnsi" w:cstheme="minorHAnsi"/>
              <w:sz w:val="16"/>
            </w:rPr>
            <w:t xml:space="preserve"> z </w:t>
          </w:r>
          <w:r w:rsidRPr="00A23614">
            <w:rPr>
              <w:rFonts w:asciiTheme="minorHAnsi" w:hAnsiTheme="minorHAnsi" w:cstheme="minorHAnsi"/>
              <w:sz w:val="16"/>
            </w:rPr>
            <w:fldChar w:fldCharType="begin"/>
          </w:r>
          <w:r w:rsidRPr="00A23614">
            <w:rPr>
              <w:rFonts w:asciiTheme="minorHAnsi" w:hAnsiTheme="minorHAnsi" w:cstheme="minorHAnsi"/>
              <w:sz w:val="16"/>
            </w:rPr>
            <w:instrText>NUMPAGES  \* Arabic  \* MERGEFORMAT</w:instrText>
          </w:r>
          <w:r w:rsidRPr="00A23614">
            <w:rPr>
              <w:rFonts w:asciiTheme="minorHAnsi" w:hAnsiTheme="minorHAnsi" w:cstheme="minorHAnsi"/>
              <w:sz w:val="16"/>
            </w:rPr>
            <w:fldChar w:fldCharType="separate"/>
          </w:r>
          <w:r w:rsidRPr="00A23614">
            <w:rPr>
              <w:rFonts w:asciiTheme="minorHAnsi" w:hAnsiTheme="minorHAnsi" w:cstheme="minorHAnsi"/>
              <w:sz w:val="16"/>
            </w:rPr>
            <w:t>2</w:t>
          </w:r>
          <w:r w:rsidRPr="00A23614">
            <w:rPr>
              <w:rFonts w:asciiTheme="minorHAnsi" w:hAnsiTheme="minorHAnsi" w:cstheme="minorHAnsi"/>
              <w:sz w:val="16"/>
            </w:rPr>
            <w:fldChar w:fldCharType="end"/>
          </w:r>
        </w:p>
      </w:tc>
    </w:tr>
  </w:tbl>
  <w:p w14:paraId="1E5B7B06" w14:textId="77777777" w:rsidR="00257E8E" w:rsidRPr="00267E9F" w:rsidRDefault="00257E8E" w:rsidP="00267E9F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58A82F" w14:textId="77777777" w:rsidR="00F84FC6" w:rsidRDefault="00F84FC6" w:rsidP="00FD15A9">
      <w:r>
        <w:separator/>
      </w:r>
    </w:p>
  </w:footnote>
  <w:footnote w:type="continuationSeparator" w:id="0">
    <w:p w14:paraId="4A02DFEB" w14:textId="77777777" w:rsidR="00F84FC6" w:rsidRDefault="00F84FC6" w:rsidP="00FD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4807" w14:textId="27582FF8" w:rsidR="001B66DF" w:rsidRDefault="001B66DF">
    <w:pPr>
      <w:pStyle w:val="Nagwek"/>
    </w:pPr>
    <w:r>
      <w:rPr>
        <w:noProof/>
        <w:color w:val="1F3864" w:themeColor="accent1" w:themeShade="80"/>
      </w:rPr>
      <w:drawing>
        <wp:anchor distT="0" distB="0" distL="114300" distR="114300" simplePos="0" relativeHeight="251661312" behindDoc="1" locked="0" layoutInCell="1" allowOverlap="1" wp14:anchorId="56324695" wp14:editId="6F35CFE5">
          <wp:simplePos x="0" y="0"/>
          <wp:positionH relativeFrom="margin">
            <wp:posOffset>5047307</wp:posOffset>
          </wp:positionH>
          <wp:positionV relativeFrom="paragraph">
            <wp:posOffset>93143</wp:posOffset>
          </wp:positionV>
          <wp:extent cx="1767272" cy="194400"/>
          <wp:effectExtent l="0" t="0" r="444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272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918DC47" wp14:editId="29C77E2A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03655" cy="434975"/>
          <wp:effectExtent l="0" t="0" r="0" b="317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7D6519" w14:textId="77418354" w:rsidR="001B66DF" w:rsidRDefault="001B66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2EF1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92770"/>
    <w:multiLevelType w:val="multilevel"/>
    <w:tmpl w:val="92E60606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41F3B2F"/>
    <w:multiLevelType w:val="multilevel"/>
    <w:tmpl w:val="6A70D8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D911ACF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001F46"/>
    <w:multiLevelType w:val="multilevel"/>
    <w:tmpl w:val="21CAC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7070A8"/>
    <w:multiLevelType w:val="hybridMultilevel"/>
    <w:tmpl w:val="DCF089EA"/>
    <w:lvl w:ilvl="0" w:tplc="794A8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47A99"/>
    <w:multiLevelType w:val="hybridMultilevel"/>
    <w:tmpl w:val="4CCA2F20"/>
    <w:lvl w:ilvl="0" w:tplc="4DD434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50AD5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4E85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7366A19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7CA3BB1"/>
    <w:multiLevelType w:val="hybridMultilevel"/>
    <w:tmpl w:val="D802680A"/>
    <w:lvl w:ilvl="0" w:tplc="ABC64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D2B89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07708DE"/>
    <w:multiLevelType w:val="hybridMultilevel"/>
    <w:tmpl w:val="6194C0C0"/>
    <w:lvl w:ilvl="0" w:tplc="0EAAC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E6F2B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34BD717E"/>
    <w:multiLevelType w:val="hybridMultilevel"/>
    <w:tmpl w:val="4D3205A4"/>
    <w:lvl w:ilvl="0" w:tplc="E5C6A026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1040E9"/>
    <w:multiLevelType w:val="multilevel"/>
    <w:tmpl w:val="21CAC7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8C04D7B"/>
    <w:multiLevelType w:val="hybridMultilevel"/>
    <w:tmpl w:val="CBCC0B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F65B2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07C0DCD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3764E07"/>
    <w:multiLevelType w:val="hybridMultilevel"/>
    <w:tmpl w:val="A3ACA31C"/>
    <w:lvl w:ilvl="0" w:tplc="D6A896CC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0946F5"/>
    <w:multiLevelType w:val="hybridMultilevel"/>
    <w:tmpl w:val="022820E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A13039D"/>
    <w:multiLevelType w:val="multilevel"/>
    <w:tmpl w:val="92ECCE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A5843B4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D922805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DDD697C"/>
    <w:multiLevelType w:val="multilevel"/>
    <w:tmpl w:val="2828F6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47B298B"/>
    <w:multiLevelType w:val="multilevel"/>
    <w:tmpl w:val="72C20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566477F4"/>
    <w:multiLevelType w:val="hybridMultilevel"/>
    <w:tmpl w:val="75583202"/>
    <w:lvl w:ilvl="0" w:tplc="0415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4EE"/>
    <w:multiLevelType w:val="multilevel"/>
    <w:tmpl w:val="2828F6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5CA91067"/>
    <w:multiLevelType w:val="hybridMultilevel"/>
    <w:tmpl w:val="F482D81A"/>
    <w:lvl w:ilvl="0" w:tplc="8E56137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5CF97644"/>
    <w:multiLevelType w:val="multilevel"/>
    <w:tmpl w:val="1F4C22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FEA6D4E"/>
    <w:multiLevelType w:val="multilevel"/>
    <w:tmpl w:val="2396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5E12F1C"/>
    <w:multiLevelType w:val="hybridMultilevel"/>
    <w:tmpl w:val="3B6888D4"/>
    <w:lvl w:ilvl="0" w:tplc="A4305C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D7316"/>
    <w:multiLevelType w:val="hybridMultilevel"/>
    <w:tmpl w:val="DAB8842C"/>
    <w:lvl w:ilvl="0" w:tplc="0B2AB94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10BC1"/>
    <w:multiLevelType w:val="hybridMultilevel"/>
    <w:tmpl w:val="29AE4982"/>
    <w:lvl w:ilvl="0" w:tplc="040E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39E"/>
    <w:multiLevelType w:val="hybridMultilevel"/>
    <w:tmpl w:val="AD8699A2"/>
    <w:lvl w:ilvl="0" w:tplc="46AA50B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8D24FB9"/>
    <w:multiLevelType w:val="hybridMultilevel"/>
    <w:tmpl w:val="3BC8BA8C"/>
    <w:lvl w:ilvl="0" w:tplc="34AAC4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35367377">
    <w:abstractNumId w:val="27"/>
  </w:num>
  <w:num w:numId="2" w16cid:durableId="636422350">
    <w:abstractNumId w:val="7"/>
  </w:num>
  <w:num w:numId="3" w16cid:durableId="1544101176">
    <w:abstractNumId w:val="0"/>
  </w:num>
  <w:num w:numId="4" w16cid:durableId="1688216748">
    <w:abstractNumId w:val="12"/>
  </w:num>
  <w:num w:numId="5" w16cid:durableId="862134546">
    <w:abstractNumId w:val="3"/>
  </w:num>
  <w:num w:numId="6" w16cid:durableId="950893219">
    <w:abstractNumId w:val="22"/>
  </w:num>
  <w:num w:numId="7" w16cid:durableId="937525112">
    <w:abstractNumId w:val="26"/>
  </w:num>
  <w:num w:numId="8" w16cid:durableId="855847639">
    <w:abstractNumId w:val="23"/>
  </w:num>
  <w:num w:numId="9" w16cid:durableId="787166460">
    <w:abstractNumId w:val="25"/>
  </w:num>
  <w:num w:numId="10" w16cid:durableId="1806460485">
    <w:abstractNumId w:val="18"/>
  </w:num>
  <w:num w:numId="11" w16cid:durableId="2100127966">
    <w:abstractNumId w:val="2"/>
  </w:num>
  <w:num w:numId="12" w16cid:durableId="1230769858">
    <w:abstractNumId w:val="11"/>
  </w:num>
  <w:num w:numId="13" w16cid:durableId="1449397988">
    <w:abstractNumId w:val="20"/>
  </w:num>
  <w:num w:numId="14" w16cid:durableId="1637370444">
    <w:abstractNumId w:val="9"/>
  </w:num>
  <w:num w:numId="15" w16cid:durableId="181558030">
    <w:abstractNumId w:val="33"/>
  </w:num>
  <w:num w:numId="16" w16cid:durableId="1970891060">
    <w:abstractNumId w:val="30"/>
  </w:num>
  <w:num w:numId="17" w16cid:durableId="195654511">
    <w:abstractNumId w:val="10"/>
  </w:num>
  <w:num w:numId="18" w16cid:durableId="29569595">
    <w:abstractNumId w:val="16"/>
  </w:num>
  <w:num w:numId="19" w16cid:durableId="1664775931">
    <w:abstractNumId w:val="21"/>
  </w:num>
  <w:num w:numId="20" w16cid:durableId="107624812">
    <w:abstractNumId w:val="28"/>
  </w:num>
  <w:num w:numId="21" w16cid:durableId="1920093835">
    <w:abstractNumId w:val="5"/>
  </w:num>
  <w:num w:numId="22" w16cid:durableId="716196579">
    <w:abstractNumId w:val="19"/>
  </w:num>
  <w:num w:numId="23" w16cid:durableId="437918705">
    <w:abstractNumId w:val="6"/>
  </w:num>
  <w:num w:numId="24" w16cid:durableId="724447754">
    <w:abstractNumId w:val="35"/>
  </w:num>
  <w:num w:numId="25" w16cid:durableId="561714154">
    <w:abstractNumId w:val="31"/>
  </w:num>
  <w:num w:numId="26" w16cid:durableId="625694857">
    <w:abstractNumId w:val="34"/>
  </w:num>
  <w:num w:numId="27" w16cid:durableId="2105152565">
    <w:abstractNumId w:val="14"/>
  </w:num>
  <w:num w:numId="28" w16cid:durableId="1033572572">
    <w:abstractNumId w:val="17"/>
  </w:num>
  <w:num w:numId="29" w16cid:durableId="557130739">
    <w:abstractNumId w:val="8"/>
  </w:num>
  <w:num w:numId="30" w16cid:durableId="111217288">
    <w:abstractNumId w:val="13"/>
  </w:num>
  <w:num w:numId="31" w16cid:durableId="1360735462">
    <w:abstractNumId w:val="24"/>
  </w:num>
  <w:num w:numId="32" w16cid:durableId="1912613739">
    <w:abstractNumId w:val="29"/>
  </w:num>
  <w:num w:numId="33" w16cid:durableId="743919327">
    <w:abstractNumId w:val="1"/>
  </w:num>
  <w:num w:numId="34" w16cid:durableId="362367517">
    <w:abstractNumId w:val="4"/>
  </w:num>
  <w:num w:numId="35" w16cid:durableId="1729651662">
    <w:abstractNumId w:val="15"/>
  </w:num>
  <w:num w:numId="36" w16cid:durableId="8656732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forms" w:enforcement="1" w:cryptProviderType="rsaAES" w:cryptAlgorithmClass="hash" w:cryptAlgorithmType="typeAny" w:cryptAlgorithmSid="14" w:cryptSpinCount="100000" w:hash="5Ji72jeCXHBzUwTz7mkQjSlwxvmpyGk5RkBbHdQX30i0JMmINR5PMQPgI03afFiTxaQOm/0HbGOSW/+EKRuNUQ==" w:salt="wVZeKg7pwSnJZCKwidQQe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77"/>
    <w:rsid w:val="000149E5"/>
    <w:rsid w:val="00021C37"/>
    <w:rsid w:val="00022572"/>
    <w:rsid w:val="00033026"/>
    <w:rsid w:val="00046176"/>
    <w:rsid w:val="0005061C"/>
    <w:rsid w:val="00066A63"/>
    <w:rsid w:val="0007209B"/>
    <w:rsid w:val="000869D0"/>
    <w:rsid w:val="000A039F"/>
    <w:rsid w:val="000A7F8A"/>
    <w:rsid w:val="000B4C1B"/>
    <w:rsid w:val="000D661D"/>
    <w:rsid w:val="000D71C6"/>
    <w:rsid w:val="000E26D8"/>
    <w:rsid w:val="000F4418"/>
    <w:rsid w:val="000F65CE"/>
    <w:rsid w:val="001013C6"/>
    <w:rsid w:val="00103A99"/>
    <w:rsid w:val="00111A27"/>
    <w:rsid w:val="00121976"/>
    <w:rsid w:val="0013454A"/>
    <w:rsid w:val="00134D85"/>
    <w:rsid w:val="00152C68"/>
    <w:rsid w:val="00155F23"/>
    <w:rsid w:val="00173EF1"/>
    <w:rsid w:val="00177309"/>
    <w:rsid w:val="0018539E"/>
    <w:rsid w:val="00185E54"/>
    <w:rsid w:val="001B08D0"/>
    <w:rsid w:val="001B66DF"/>
    <w:rsid w:val="001C020D"/>
    <w:rsid w:val="001C6161"/>
    <w:rsid w:val="001C7642"/>
    <w:rsid w:val="001F2EF8"/>
    <w:rsid w:val="001F4DCC"/>
    <w:rsid w:val="001F5BFC"/>
    <w:rsid w:val="00201EFD"/>
    <w:rsid w:val="00210E7B"/>
    <w:rsid w:val="00224436"/>
    <w:rsid w:val="00242B59"/>
    <w:rsid w:val="0024582E"/>
    <w:rsid w:val="00245ED2"/>
    <w:rsid w:val="00257E8E"/>
    <w:rsid w:val="002607DA"/>
    <w:rsid w:val="0026260A"/>
    <w:rsid w:val="00263E71"/>
    <w:rsid w:val="00267E9F"/>
    <w:rsid w:val="00280DD2"/>
    <w:rsid w:val="00287E63"/>
    <w:rsid w:val="002A0EDB"/>
    <w:rsid w:val="002A46B4"/>
    <w:rsid w:val="002A5170"/>
    <w:rsid w:val="002A5BE0"/>
    <w:rsid w:val="002B7498"/>
    <w:rsid w:val="002D2B93"/>
    <w:rsid w:val="002D49AD"/>
    <w:rsid w:val="002D7881"/>
    <w:rsid w:val="002D7ECA"/>
    <w:rsid w:val="002F0F11"/>
    <w:rsid w:val="00301202"/>
    <w:rsid w:val="00304384"/>
    <w:rsid w:val="00305618"/>
    <w:rsid w:val="00307C41"/>
    <w:rsid w:val="00310646"/>
    <w:rsid w:val="00312C12"/>
    <w:rsid w:val="0031568C"/>
    <w:rsid w:val="003166EA"/>
    <w:rsid w:val="00323093"/>
    <w:rsid w:val="003453BA"/>
    <w:rsid w:val="00373134"/>
    <w:rsid w:val="00380C56"/>
    <w:rsid w:val="00392EAB"/>
    <w:rsid w:val="003B0E09"/>
    <w:rsid w:val="003B1B97"/>
    <w:rsid w:val="003B7C83"/>
    <w:rsid w:val="003C02FE"/>
    <w:rsid w:val="003D33CC"/>
    <w:rsid w:val="003D3522"/>
    <w:rsid w:val="003E2177"/>
    <w:rsid w:val="003F7C0B"/>
    <w:rsid w:val="00401CCA"/>
    <w:rsid w:val="00411F62"/>
    <w:rsid w:val="004125C8"/>
    <w:rsid w:val="0042204A"/>
    <w:rsid w:val="00433301"/>
    <w:rsid w:val="00450F46"/>
    <w:rsid w:val="00454F34"/>
    <w:rsid w:val="00471CB8"/>
    <w:rsid w:val="004819CD"/>
    <w:rsid w:val="004856D9"/>
    <w:rsid w:val="00487A1A"/>
    <w:rsid w:val="00490F62"/>
    <w:rsid w:val="004A5BEE"/>
    <w:rsid w:val="004B564A"/>
    <w:rsid w:val="004B7380"/>
    <w:rsid w:val="004C0401"/>
    <w:rsid w:val="004C4843"/>
    <w:rsid w:val="004C66A1"/>
    <w:rsid w:val="004D0F57"/>
    <w:rsid w:val="004D13BA"/>
    <w:rsid w:val="004D182C"/>
    <w:rsid w:val="004E50D0"/>
    <w:rsid w:val="004E5E11"/>
    <w:rsid w:val="005125D7"/>
    <w:rsid w:val="00522325"/>
    <w:rsid w:val="00522E37"/>
    <w:rsid w:val="0052654F"/>
    <w:rsid w:val="00526EC3"/>
    <w:rsid w:val="0053513E"/>
    <w:rsid w:val="00537822"/>
    <w:rsid w:val="0054739A"/>
    <w:rsid w:val="005531FB"/>
    <w:rsid w:val="00557386"/>
    <w:rsid w:val="005807D8"/>
    <w:rsid w:val="005927CE"/>
    <w:rsid w:val="005A7DA2"/>
    <w:rsid w:val="005F1D6B"/>
    <w:rsid w:val="006018FF"/>
    <w:rsid w:val="0060467B"/>
    <w:rsid w:val="00615130"/>
    <w:rsid w:val="0062454B"/>
    <w:rsid w:val="00632198"/>
    <w:rsid w:val="00643F20"/>
    <w:rsid w:val="00652C60"/>
    <w:rsid w:val="0065452D"/>
    <w:rsid w:val="00667291"/>
    <w:rsid w:val="00676C1F"/>
    <w:rsid w:val="00691D21"/>
    <w:rsid w:val="006A2F21"/>
    <w:rsid w:val="006B0352"/>
    <w:rsid w:val="006B31DE"/>
    <w:rsid w:val="006C17B9"/>
    <w:rsid w:val="006D40BB"/>
    <w:rsid w:val="006E3B6A"/>
    <w:rsid w:val="00701A5C"/>
    <w:rsid w:val="00702854"/>
    <w:rsid w:val="007042F2"/>
    <w:rsid w:val="00705067"/>
    <w:rsid w:val="00747910"/>
    <w:rsid w:val="00767440"/>
    <w:rsid w:val="0077785E"/>
    <w:rsid w:val="00780AF0"/>
    <w:rsid w:val="00787509"/>
    <w:rsid w:val="00791717"/>
    <w:rsid w:val="007929FC"/>
    <w:rsid w:val="007A3E32"/>
    <w:rsid w:val="007A66B2"/>
    <w:rsid w:val="007B3E70"/>
    <w:rsid w:val="007B6DC2"/>
    <w:rsid w:val="007C300A"/>
    <w:rsid w:val="007D1376"/>
    <w:rsid w:val="007D796C"/>
    <w:rsid w:val="007F7339"/>
    <w:rsid w:val="007F7D46"/>
    <w:rsid w:val="00800528"/>
    <w:rsid w:val="008010FC"/>
    <w:rsid w:val="00802320"/>
    <w:rsid w:val="0080350B"/>
    <w:rsid w:val="00804FCA"/>
    <w:rsid w:val="00811AEA"/>
    <w:rsid w:val="00837B1B"/>
    <w:rsid w:val="00845DC7"/>
    <w:rsid w:val="00853E47"/>
    <w:rsid w:val="008561B7"/>
    <w:rsid w:val="00857BD5"/>
    <w:rsid w:val="00876372"/>
    <w:rsid w:val="0088251F"/>
    <w:rsid w:val="00884479"/>
    <w:rsid w:val="00884525"/>
    <w:rsid w:val="008929E2"/>
    <w:rsid w:val="008A52BD"/>
    <w:rsid w:val="008A7CF1"/>
    <w:rsid w:val="008B6017"/>
    <w:rsid w:val="008C0C89"/>
    <w:rsid w:val="008C5B71"/>
    <w:rsid w:val="008D4749"/>
    <w:rsid w:val="008D5299"/>
    <w:rsid w:val="008D658E"/>
    <w:rsid w:val="008D6DE1"/>
    <w:rsid w:val="008E4B2C"/>
    <w:rsid w:val="008F094A"/>
    <w:rsid w:val="008F7755"/>
    <w:rsid w:val="00923084"/>
    <w:rsid w:val="0092558F"/>
    <w:rsid w:val="00937E7E"/>
    <w:rsid w:val="0094064B"/>
    <w:rsid w:val="009457B9"/>
    <w:rsid w:val="00961679"/>
    <w:rsid w:val="00962427"/>
    <w:rsid w:val="00964B8B"/>
    <w:rsid w:val="00974D4F"/>
    <w:rsid w:val="0097585C"/>
    <w:rsid w:val="009E479D"/>
    <w:rsid w:val="009E4D77"/>
    <w:rsid w:val="00A008CD"/>
    <w:rsid w:val="00A06892"/>
    <w:rsid w:val="00A15C05"/>
    <w:rsid w:val="00A23614"/>
    <w:rsid w:val="00A264BD"/>
    <w:rsid w:val="00A31C3F"/>
    <w:rsid w:val="00A32522"/>
    <w:rsid w:val="00A32F02"/>
    <w:rsid w:val="00A41116"/>
    <w:rsid w:val="00A42886"/>
    <w:rsid w:val="00A440A5"/>
    <w:rsid w:val="00A561EC"/>
    <w:rsid w:val="00A613EE"/>
    <w:rsid w:val="00A63087"/>
    <w:rsid w:val="00A64951"/>
    <w:rsid w:val="00A86D72"/>
    <w:rsid w:val="00AA3127"/>
    <w:rsid w:val="00AB1D25"/>
    <w:rsid w:val="00AB20BD"/>
    <w:rsid w:val="00AB4299"/>
    <w:rsid w:val="00AC4133"/>
    <w:rsid w:val="00AD7997"/>
    <w:rsid w:val="00AE4A84"/>
    <w:rsid w:val="00AE7ADD"/>
    <w:rsid w:val="00AF41B8"/>
    <w:rsid w:val="00AF67B9"/>
    <w:rsid w:val="00B126B9"/>
    <w:rsid w:val="00B16876"/>
    <w:rsid w:val="00B23368"/>
    <w:rsid w:val="00B25E7E"/>
    <w:rsid w:val="00B32BFE"/>
    <w:rsid w:val="00B471EA"/>
    <w:rsid w:val="00B4776D"/>
    <w:rsid w:val="00B63AF0"/>
    <w:rsid w:val="00B82061"/>
    <w:rsid w:val="00B93C44"/>
    <w:rsid w:val="00BC37B0"/>
    <w:rsid w:val="00BC5710"/>
    <w:rsid w:val="00BC76BB"/>
    <w:rsid w:val="00BE0F3C"/>
    <w:rsid w:val="00BF3900"/>
    <w:rsid w:val="00BF5931"/>
    <w:rsid w:val="00C10CCE"/>
    <w:rsid w:val="00C22761"/>
    <w:rsid w:val="00C23865"/>
    <w:rsid w:val="00C27CD8"/>
    <w:rsid w:val="00C3407E"/>
    <w:rsid w:val="00C610E1"/>
    <w:rsid w:val="00C6638F"/>
    <w:rsid w:val="00C7371D"/>
    <w:rsid w:val="00C74AD4"/>
    <w:rsid w:val="00C832E6"/>
    <w:rsid w:val="00C858C5"/>
    <w:rsid w:val="00C96CF7"/>
    <w:rsid w:val="00CA5940"/>
    <w:rsid w:val="00CB2C2E"/>
    <w:rsid w:val="00CB5D70"/>
    <w:rsid w:val="00CC6777"/>
    <w:rsid w:val="00CD2D77"/>
    <w:rsid w:val="00CD648E"/>
    <w:rsid w:val="00CE0C00"/>
    <w:rsid w:val="00CE4C81"/>
    <w:rsid w:val="00CE79ED"/>
    <w:rsid w:val="00CF5640"/>
    <w:rsid w:val="00D01655"/>
    <w:rsid w:val="00D20E34"/>
    <w:rsid w:val="00D237A9"/>
    <w:rsid w:val="00D43DF0"/>
    <w:rsid w:val="00D45C9F"/>
    <w:rsid w:val="00D527EC"/>
    <w:rsid w:val="00D73F12"/>
    <w:rsid w:val="00D77276"/>
    <w:rsid w:val="00D81C91"/>
    <w:rsid w:val="00D84D49"/>
    <w:rsid w:val="00DB5FCE"/>
    <w:rsid w:val="00DB6D8D"/>
    <w:rsid w:val="00DC0A09"/>
    <w:rsid w:val="00DC4036"/>
    <w:rsid w:val="00DE1A39"/>
    <w:rsid w:val="00DE4D02"/>
    <w:rsid w:val="00DF0CBF"/>
    <w:rsid w:val="00E11B37"/>
    <w:rsid w:val="00E135B3"/>
    <w:rsid w:val="00E14995"/>
    <w:rsid w:val="00E208D4"/>
    <w:rsid w:val="00E23F95"/>
    <w:rsid w:val="00E32ADB"/>
    <w:rsid w:val="00E370A6"/>
    <w:rsid w:val="00E52866"/>
    <w:rsid w:val="00E57BE5"/>
    <w:rsid w:val="00E60E35"/>
    <w:rsid w:val="00E73B0E"/>
    <w:rsid w:val="00E82989"/>
    <w:rsid w:val="00EA53D2"/>
    <w:rsid w:val="00EA59DA"/>
    <w:rsid w:val="00EA7464"/>
    <w:rsid w:val="00EB7B1C"/>
    <w:rsid w:val="00EC2816"/>
    <w:rsid w:val="00EC47D3"/>
    <w:rsid w:val="00EC4E92"/>
    <w:rsid w:val="00ED22F1"/>
    <w:rsid w:val="00ED6D93"/>
    <w:rsid w:val="00EE2E6F"/>
    <w:rsid w:val="00F0168E"/>
    <w:rsid w:val="00F23145"/>
    <w:rsid w:val="00F258FB"/>
    <w:rsid w:val="00F268C3"/>
    <w:rsid w:val="00F600AA"/>
    <w:rsid w:val="00F60883"/>
    <w:rsid w:val="00F62F4E"/>
    <w:rsid w:val="00F6650F"/>
    <w:rsid w:val="00F66563"/>
    <w:rsid w:val="00F80198"/>
    <w:rsid w:val="00F81368"/>
    <w:rsid w:val="00F82B30"/>
    <w:rsid w:val="00F84FC6"/>
    <w:rsid w:val="00F8666E"/>
    <w:rsid w:val="00F86D12"/>
    <w:rsid w:val="00F9066D"/>
    <w:rsid w:val="00F91C85"/>
    <w:rsid w:val="00F92069"/>
    <w:rsid w:val="00FB47EB"/>
    <w:rsid w:val="00FC4576"/>
    <w:rsid w:val="00FD15A9"/>
    <w:rsid w:val="00FE2AFE"/>
    <w:rsid w:val="00FE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5DA2E6"/>
  <w15:chartTrackingRefBased/>
  <w15:docId w15:val="{F96691AD-3481-4263-8B40-22795DB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3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601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5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15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86D72"/>
    <w:pPr>
      <w:ind w:left="705" w:hanging="705"/>
    </w:pPr>
    <w:rPr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D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C57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C57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BC571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6088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608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168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01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3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3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3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44F6E-2CDC-41D8-8629-D6F81AF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 Katarzyna</dc:creator>
  <cp:keywords/>
  <dc:description/>
  <cp:lastModifiedBy>Janikowska Anna</cp:lastModifiedBy>
  <cp:revision>7</cp:revision>
  <cp:lastPrinted>2019-02-14T10:28:00Z</cp:lastPrinted>
  <dcterms:created xsi:type="dcterms:W3CDTF">2024-04-09T07:00:00Z</dcterms:created>
  <dcterms:modified xsi:type="dcterms:W3CDTF">2024-04-16T12:18:00Z</dcterms:modified>
</cp:coreProperties>
</file>